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2EC0C" w14:textId="77777777" w:rsidR="008D2589" w:rsidRPr="00DA5784" w:rsidRDefault="00C15D80" w:rsidP="009C44D1">
      <w:pPr>
        <w:tabs>
          <w:tab w:val="left" w:pos="1985"/>
        </w:tabs>
        <w:spacing w:line="720" w:lineRule="exact"/>
        <w:ind w:leftChars="200" w:left="480" w:rightChars="-60" w:right="-144"/>
        <w:rPr>
          <w:rFonts w:ascii="メイリオ" w:eastAsia="メイリオ" w:hAnsi="メイリオ"/>
          <w:b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2EC91" wp14:editId="41A528DB">
                <wp:simplePos x="0" y="0"/>
                <wp:positionH relativeFrom="margin">
                  <wp:align>left</wp:align>
                </wp:positionH>
                <wp:positionV relativeFrom="paragraph">
                  <wp:posOffset>-93980</wp:posOffset>
                </wp:positionV>
                <wp:extent cx="6200775" cy="590550"/>
                <wp:effectExtent l="38100" t="38100" r="47625" b="381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82550" cmpd="thinThick">
                          <a:solidFill>
                            <a:schemeClr val="tx1"/>
                          </a:solidFill>
                          <a:bevel/>
                        </a:ln>
                      </wps:spPr>
                      <wps:txbx>
                        <w:txbxContent>
                          <w:p w14:paraId="3702ECBC" w14:textId="692C7A36" w:rsidR="006A0535" w:rsidRPr="00ED7303" w:rsidRDefault="004E372D" w:rsidP="00ED730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89A">
                              <w:rPr>
                                <w:rFonts w:ascii="HGS創英角ｺﾞｼｯｸUB" w:eastAsia="HGS創英角ｺﾞｼｯｸUB" w:hAnsi="HGS創英角ｺﾞｼｯｸUB" w:cs="Arial" w:hint="eastAsia"/>
                                <w:color w:val="000000" w:themeColor="text1"/>
                                <w:spacing w:val="9"/>
                                <w:sz w:val="40"/>
                                <w:szCs w:val="40"/>
                                <w:fitText w:val="9200" w:id="-12228994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="00A80600" w:rsidRPr="00B9189A">
                              <w:rPr>
                                <w:rFonts w:ascii="HGS創英角ｺﾞｼｯｸUB" w:eastAsia="HGS創英角ｺﾞｼｯｸUB" w:hAnsi="HGS創英角ｺﾞｼｯｸUB" w:cs="Arial" w:hint="eastAsia"/>
                                <w:color w:val="000000" w:themeColor="text1"/>
                                <w:spacing w:val="9"/>
                                <w:sz w:val="40"/>
                                <w:szCs w:val="40"/>
                                <w:fitText w:val="9200" w:id="-12228994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ービス</w:t>
                            </w:r>
                            <w:r w:rsidRPr="00B9189A">
                              <w:rPr>
                                <w:rFonts w:ascii="HGS創英角ｺﾞｼｯｸUB" w:eastAsia="HGS創英角ｺﾞｼｯｸUB" w:hAnsi="HGS創英角ｺﾞｼｯｸUB" w:cs="Arial" w:hint="eastAsia"/>
                                <w:color w:val="000000" w:themeColor="text1"/>
                                <w:spacing w:val="9"/>
                                <w:sz w:val="40"/>
                                <w:szCs w:val="40"/>
                                <w:fitText w:val="9200" w:id="-12228994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者</w:t>
                            </w:r>
                            <w:r w:rsidR="003D27C5" w:rsidRPr="00B9189A">
                              <w:rPr>
                                <w:rFonts w:ascii="HGS創英角ｺﾞｼｯｸUB" w:eastAsia="HGS創英角ｺﾞｼｯｸUB" w:hAnsi="HGS創英角ｺﾞｼｯｸUB" w:cs="Arial" w:hint="eastAsia"/>
                                <w:color w:val="000000" w:themeColor="text1"/>
                                <w:spacing w:val="9"/>
                                <w:sz w:val="40"/>
                                <w:szCs w:val="40"/>
                                <w:fitText w:val="9200" w:id="-12228994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価</w:t>
                            </w:r>
                            <w:r w:rsidR="00647F94" w:rsidRPr="00B9189A">
                              <w:rPr>
                                <w:rFonts w:ascii="HGS創英角ｺﾞｼｯｸUB" w:eastAsia="HGS創英角ｺﾞｼｯｸUB" w:hAnsi="HGS創英角ｺﾞｼｯｸUB" w:cs="Arial" w:hint="eastAsia"/>
                                <w:color w:val="000000" w:themeColor="text1"/>
                                <w:spacing w:val="9"/>
                                <w:sz w:val="40"/>
                                <w:szCs w:val="40"/>
                                <w:fitText w:val="9200" w:id="-12228994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騰対策</w:t>
                            </w:r>
                            <w:r w:rsidR="003D27C5" w:rsidRPr="00B9189A">
                              <w:rPr>
                                <w:rFonts w:ascii="HGS創英角ｺﾞｼｯｸUB" w:eastAsia="HGS創英角ｺﾞｼｯｸUB" w:hAnsi="HGS創英角ｺﾞｼｯｸUB" w:cs="Arial" w:hint="eastAsia"/>
                                <w:color w:val="000000" w:themeColor="text1"/>
                                <w:spacing w:val="9"/>
                                <w:sz w:val="40"/>
                                <w:szCs w:val="40"/>
                                <w:fitText w:val="9200" w:id="-12228994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 w:rsidR="00647F94" w:rsidRPr="00B9189A">
                              <w:rPr>
                                <w:rFonts w:ascii="HGS創英角ｺﾞｼｯｸUB" w:eastAsia="HGS創英角ｺﾞｼｯｸUB" w:hAnsi="HGS創英角ｺﾞｼｯｸUB" w:cs="Arial" w:hint="eastAsia"/>
                                <w:color w:val="000000" w:themeColor="text1"/>
                                <w:spacing w:val="9"/>
                                <w:sz w:val="40"/>
                                <w:szCs w:val="40"/>
                                <w:fitText w:val="9200" w:id="-12228994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6A0535" w:rsidRPr="00B9189A">
                              <w:rPr>
                                <w:rFonts w:ascii="HGS創英角ｺﾞｼｯｸUB" w:eastAsia="HGS創英角ｺﾞｼｯｸUB" w:hAnsi="HGS創英角ｺﾞｼｯｸUB" w:cs="Arial" w:hint="eastAsia"/>
                                <w:color w:val="000000" w:themeColor="text1"/>
                                <w:spacing w:val="9"/>
                                <w:sz w:val="40"/>
                                <w:szCs w:val="40"/>
                                <w:fitText w:val="9200" w:id="-12228994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6A0535" w:rsidRPr="00B9189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9"/>
                                <w:sz w:val="40"/>
                                <w:szCs w:val="40"/>
                                <w:fitText w:val="9200" w:id="-12228994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</w:t>
                            </w:r>
                            <w:r w:rsidR="006A0535" w:rsidRPr="00B9189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11"/>
                                <w:sz w:val="40"/>
                                <w:szCs w:val="40"/>
                                <w:fitText w:val="9200" w:id="-12228994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EC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7.4pt;width:488.25pt;height:46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" fillcolor="#d3ebda [664]" strokecolor="black [3213]" strokeweight="6.5pt">
                <v:stroke linestyle="thinThick" joinstyle="bevel"/>
                <v:textbox>
                  <w:txbxContent>
                    <w:p w14:paraId="3702ECBC" w14:textId="692C7A36" w:rsidR="006A0535" w:rsidRPr="00ED7303" w:rsidRDefault="004E372D" w:rsidP="00ED730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89A">
                        <w:rPr>
                          <w:rFonts w:ascii="HGS創英角ｺﾞｼｯｸUB" w:eastAsia="HGS創英角ｺﾞｼｯｸUB" w:hAnsi="HGS創英角ｺﾞｼｯｸUB" w:cs="Arial" w:hint="eastAsia"/>
                          <w:color w:val="000000" w:themeColor="text1"/>
                          <w:spacing w:val="9"/>
                          <w:sz w:val="40"/>
                          <w:szCs w:val="40"/>
                          <w:fitText w:val="9200" w:id="-12228994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="00A80600" w:rsidRPr="00B9189A">
                        <w:rPr>
                          <w:rFonts w:ascii="HGS創英角ｺﾞｼｯｸUB" w:eastAsia="HGS創英角ｺﾞｼｯｸUB" w:hAnsi="HGS創英角ｺﾞｼｯｸUB" w:cs="Arial" w:hint="eastAsia"/>
                          <w:color w:val="000000" w:themeColor="text1"/>
                          <w:spacing w:val="9"/>
                          <w:sz w:val="40"/>
                          <w:szCs w:val="40"/>
                          <w:fitText w:val="9200" w:id="-12228994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ービス</w:t>
                      </w:r>
                      <w:r w:rsidRPr="00B9189A">
                        <w:rPr>
                          <w:rFonts w:ascii="HGS創英角ｺﾞｼｯｸUB" w:eastAsia="HGS創英角ｺﾞｼｯｸUB" w:hAnsi="HGS創英角ｺﾞｼｯｸUB" w:cs="Arial" w:hint="eastAsia"/>
                          <w:color w:val="000000" w:themeColor="text1"/>
                          <w:spacing w:val="9"/>
                          <w:sz w:val="40"/>
                          <w:szCs w:val="40"/>
                          <w:fitText w:val="9200" w:id="-12228994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者</w:t>
                      </w:r>
                      <w:r w:rsidR="003D27C5" w:rsidRPr="00B9189A">
                        <w:rPr>
                          <w:rFonts w:ascii="HGS創英角ｺﾞｼｯｸUB" w:eastAsia="HGS創英角ｺﾞｼｯｸUB" w:hAnsi="HGS創英角ｺﾞｼｯｸUB" w:cs="Arial" w:hint="eastAsia"/>
                          <w:color w:val="000000" w:themeColor="text1"/>
                          <w:spacing w:val="9"/>
                          <w:sz w:val="40"/>
                          <w:szCs w:val="40"/>
                          <w:fitText w:val="9200" w:id="-12228994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価</w:t>
                      </w:r>
                      <w:r w:rsidR="00647F94" w:rsidRPr="00B9189A">
                        <w:rPr>
                          <w:rFonts w:ascii="HGS創英角ｺﾞｼｯｸUB" w:eastAsia="HGS創英角ｺﾞｼｯｸUB" w:hAnsi="HGS創英角ｺﾞｼｯｸUB" w:cs="Arial" w:hint="eastAsia"/>
                          <w:color w:val="000000" w:themeColor="text1"/>
                          <w:spacing w:val="9"/>
                          <w:sz w:val="40"/>
                          <w:szCs w:val="40"/>
                          <w:fitText w:val="9200" w:id="-12228994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騰対策</w:t>
                      </w:r>
                      <w:r w:rsidR="003D27C5" w:rsidRPr="00B9189A">
                        <w:rPr>
                          <w:rFonts w:ascii="HGS創英角ｺﾞｼｯｸUB" w:eastAsia="HGS創英角ｺﾞｼｯｸUB" w:hAnsi="HGS創英角ｺﾞｼｯｸUB" w:cs="Arial" w:hint="eastAsia"/>
                          <w:color w:val="000000" w:themeColor="text1"/>
                          <w:spacing w:val="9"/>
                          <w:sz w:val="40"/>
                          <w:szCs w:val="40"/>
                          <w:fitText w:val="9200" w:id="-12228994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</w:t>
                      </w:r>
                      <w:r w:rsidR="00647F94" w:rsidRPr="00B9189A">
                        <w:rPr>
                          <w:rFonts w:ascii="HGS創英角ｺﾞｼｯｸUB" w:eastAsia="HGS創英角ｺﾞｼｯｸUB" w:hAnsi="HGS創英角ｺﾞｼｯｸUB" w:cs="Arial" w:hint="eastAsia"/>
                          <w:color w:val="000000" w:themeColor="text1"/>
                          <w:spacing w:val="9"/>
                          <w:sz w:val="40"/>
                          <w:szCs w:val="40"/>
                          <w:fitText w:val="9200" w:id="-12228994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6A0535" w:rsidRPr="00B9189A">
                        <w:rPr>
                          <w:rFonts w:ascii="HGS創英角ｺﾞｼｯｸUB" w:eastAsia="HGS創英角ｺﾞｼｯｸUB" w:hAnsi="HGS創英角ｺﾞｼｯｸUB" w:cs="Arial" w:hint="eastAsia"/>
                          <w:color w:val="000000" w:themeColor="text1"/>
                          <w:spacing w:val="9"/>
                          <w:sz w:val="40"/>
                          <w:szCs w:val="40"/>
                          <w:fitText w:val="9200" w:id="-12228994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6A0535" w:rsidRPr="00B9189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9"/>
                          <w:sz w:val="40"/>
                          <w:szCs w:val="40"/>
                          <w:fitText w:val="9200" w:id="-12228994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</w:t>
                      </w:r>
                      <w:r w:rsidR="006A0535" w:rsidRPr="00B9189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11"/>
                          <w:sz w:val="40"/>
                          <w:szCs w:val="40"/>
                          <w:fitText w:val="9200" w:id="-12228994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EC6" w:rsidRPr="00DA5784">
        <w:rPr>
          <w:rFonts w:ascii="メイリオ" w:eastAsia="メイリオ" w:hAnsi="メイリオ"/>
          <w:b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702EC0D" w14:textId="77777777" w:rsidR="008D2589" w:rsidRDefault="008D2589" w:rsidP="00BB0DF7">
      <w:pPr>
        <w:spacing w:line="320" w:lineRule="exact"/>
        <w:rPr>
          <w:sz w:val="56"/>
          <w:szCs w:val="56"/>
        </w:rPr>
      </w:pPr>
    </w:p>
    <w:p w14:paraId="3702EC0E" w14:textId="35AA24B3" w:rsidR="00FD77FA" w:rsidRDefault="00D12D76" w:rsidP="00D12D76">
      <w:pPr>
        <w:spacing w:line="320" w:lineRule="exact"/>
        <w:ind w:rightChars="100" w:right="240"/>
        <w:jc w:val="right"/>
      </w:pPr>
      <w:r w:rsidRPr="00D12D76">
        <w:rPr>
          <w:rFonts w:hint="eastAsia"/>
        </w:rPr>
        <w:t>令和</w:t>
      </w:r>
      <w:r w:rsidR="003D27C5">
        <w:rPr>
          <w:rFonts w:hint="eastAsia"/>
        </w:rPr>
        <w:t>８</w:t>
      </w:r>
      <w:r w:rsidR="00647F94">
        <w:rPr>
          <w:rFonts w:hint="eastAsia"/>
        </w:rPr>
        <w:t>年</w:t>
      </w:r>
      <w:r w:rsidR="003D27C5">
        <w:rPr>
          <w:rFonts w:asciiTheme="majorEastAsia" w:eastAsiaTheme="majorEastAsia" w:hAnsiTheme="majorEastAsia" w:hint="eastAsia"/>
        </w:rPr>
        <w:t>１</w:t>
      </w:r>
      <w:r w:rsidR="004675C8">
        <w:rPr>
          <w:rFonts w:hint="eastAsia"/>
        </w:rPr>
        <w:t>月</w:t>
      </w:r>
    </w:p>
    <w:p w14:paraId="3702EC0F" w14:textId="77777777" w:rsidR="00D3584E" w:rsidRPr="00D12D76" w:rsidRDefault="00D3584E" w:rsidP="00D12D76">
      <w:pPr>
        <w:spacing w:line="320" w:lineRule="exact"/>
        <w:ind w:rightChars="100" w:right="240"/>
        <w:jc w:val="right"/>
      </w:pPr>
    </w:p>
    <w:p w14:paraId="3702EC11" w14:textId="3DD5A944" w:rsidR="00647F94" w:rsidRPr="00ED7303" w:rsidRDefault="003743E0" w:rsidP="0063490F">
      <w:pPr>
        <w:spacing w:line="360" w:lineRule="exact"/>
        <w:ind w:leftChars="50" w:left="120" w:rightChars="-24" w:right="-58" w:firstLineChars="100" w:firstLine="220"/>
        <w:rPr>
          <w:rFonts w:ascii="ＭＳ 明朝" w:hAnsi="ＭＳ 明朝" w:cs="Arial"/>
          <w:color w:val="000000" w:themeColor="text1"/>
          <w:sz w:val="22"/>
          <w:szCs w:val="22"/>
        </w:rPr>
      </w:pPr>
      <w:r>
        <w:rPr>
          <w:rFonts w:ascii="ＭＳ 明朝" w:hAnsi="ＭＳ 明朝" w:cs="Arial" w:hint="eastAsia"/>
          <w:color w:val="000000" w:themeColor="text1"/>
          <w:sz w:val="22"/>
          <w:szCs w:val="22"/>
        </w:rPr>
        <w:t>目黒区では、</w:t>
      </w:r>
      <w:r w:rsidR="00C0522C">
        <w:rPr>
          <w:rFonts w:ascii="ＭＳ 明朝" w:hAnsi="ＭＳ 明朝" w:cs="Arial" w:hint="eastAsia"/>
          <w:color w:val="000000" w:themeColor="text1"/>
          <w:sz w:val="22"/>
          <w:szCs w:val="22"/>
        </w:rPr>
        <w:t>物価</w:t>
      </w:r>
      <w:r w:rsidR="00EA733A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高騰により生じた</w:t>
      </w:r>
      <w:r w:rsidR="004E372D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事業経費の負担増加に対し、介護</w:t>
      </w:r>
      <w:r w:rsidR="00A80600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サービス</w:t>
      </w:r>
      <w:r w:rsidR="004E372D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事業者</w:t>
      </w:r>
      <w:r w:rsidR="00EA733A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の負担軽減及び</w:t>
      </w:r>
      <w:r w:rsidR="00647F94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経営支援を目的として、</w:t>
      </w:r>
      <w:r w:rsidR="004E372D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介護</w:t>
      </w:r>
      <w:r w:rsidR="00C36A9C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サービス</w:t>
      </w:r>
      <w:r w:rsidR="004E372D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事業所</w:t>
      </w:r>
      <w:r w:rsidR="00647F94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を運営する</w:t>
      </w:r>
      <w:r w:rsidR="004E372D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事業者に対し</w:t>
      </w:r>
      <w:r w:rsidR="00123DD4">
        <w:rPr>
          <w:rFonts w:ascii="ＭＳ 明朝" w:hAnsi="ＭＳ 明朝" w:cs="Arial" w:hint="eastAsia"/>
          <w:color w:val="000000" w:themeColor="text1"/>
          <w:sz w:val="22"/>
          <w:szCs w:val="22"/>
        </w:rPr>
        <w:t>支援金</w:t>
      </w:r>
      <w:r w:rsidR="004E372D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を</w:t>
      </w:r>
      <w:r w:rsidR="00EA733A" w:rsidRPr="00ED7303">
        <w:rPr>
          <w:rFonts w:ascii="ＭＳ 明朝" w:hAnsi="ＭＳ 明朝" w:cs="Arial" w:hint="eastAsia"/>
          <w:color w:val="000000" w:themeColor="text1"/>
          <w:sz w:val="22"/>
          <w:szCs w:val="22"/>
        </w:rPr>
        <w:t>支給</w:t>
      </w:r>
      <w:r w:rsidR="00AE43E7">
        <w:rPr>
          <w:rFonts w:ascii="ＭＳ 明朝" w:hAnsi="ＭＳ 明朝" w:cs="Arial" w:hint="eastAsia"/>
          <w:color w:val="000000" w:themeColor="text1"/>
          <w:sz w:val="22"/>
          <w:szCs w:val="22"/>
        </w:rPr>
        <w:t>します。</w:t>
      </w:r>
    </w:p>
    <w:p w14:paraId="3702EC12" w14:textId="77777777" w:rsidR="008D2589" w:rsidRPr="00A06C87" w:rsidRDefault="008D2589" w:rsidP="00A06C87">
      <w:pPr>
        <w:spacing w:line="200" w:lineRule="exact"/>
      </w:pPr>
    </w:p>
    <w:p w14:paraId="3702EC13" w14:textId="7F70597E" w:rsidR="008D2589" w:rsidRPr="00ED7303" w:rsidRDefault="00CB310A" w:rsidP="00F12860">
      <w:pPr>
        <w:pBdr>
          <w:bottom w:val="single" w:sz="12" w:space="1" w:color="1D99A0" w:themeColor="accent3" w:themeShade="BF"/>
        </w:pBdr>
        <w:tabs>
          <w:tab w:val="left" w:pos="3345"/>
        </w:tabs>
        <w:spacing w:line="360" w:lineRule="exact"/>
        <w:rPr>
          <w:rFonts w:ascii="HG丸ｺﾞｼｯｸM-PRO" w:eastAsia="HG丸ｺﾞｼｯｸM-PRO" w:hAnsi="HG丸ｺﾞｼｯｸM-PRO"/>
          <w:b/>
          <w:color w:val="0D5672" w:themeColor="accent1" w:themeShade="80"/>
          <w:sz w:val="26"/>
          <w:szCs w:val="26"/>
        </w:rPr>
      </w:pPr>
      <w:r w:rsidRPr="00ED7303">
        <w:rPr>
          <w:rFonts w:ascii="HG丸ｺﾞｼｯｸM-PRO" w:eastAsia="HG丸ｺﾞｼｯｸM-PRO" w:hAnsi="HG丸ｺﾞｼｯｸM-PRO" w:hint="eastAsia"/>
          <w:b/>
          <w:color w:val="0D5672" w:themeColor="accent1" w:themeShade="80"/>
          <w:sz w:val="26"/>
          <w:szCs w:val="26"/>
        </w:rPr>
        <w:t>■</w:t>
      </w:r>
      <w:r w:rsidR="00370E0D">
        <w:rPr>
          <w:rFonts w:ascii="HG丸ｺﾞｼｯｸM-PRO" w:eastAsia="HG丸ｺﾞｼｯｸM-PRO" w:hAnsi="HG丸ｺﾞｼｯｸM-PRO" w:hint="eastAsia"/>
          <w:b/>
          <w:color w:val="0D5672" w:themeColor="accent1" w:themeShade="80"/>
          <w:sz w:val="26"/>
          <w:szCs w:val="26"/>
        </w:rPr>
        <w:t>支給</w:t>
      </w:r>
      <w:r w:rsidR="00B7280C" w:rsidRPr="00ED7303">
        <w:rPr>
          <w:rFonts w:ascii="HG丸ｺﾞｼｯｸM-PRO" w:eastAsia="HG丸ｺﾞｼｯｸM-PRO" w:hAnsi="HG丸ｺﾞｼｯｸM-PRO" w:hint="eastAsia"/>
          <w:b/>
          <w:color w:val="0D5672" w:themeColor="accent1" w:themeShade="80"/>
          <w:sz w:val="26"/>
          <w:szCs w:val="26"/>
        </w:rPr>
        <w:t>対象者</w:t>
      </w:r>
    </w:p>
    <w:p w14:paraId="3702EC14" w14:textId="1585DAC6" w:rsidR="00D87766" w:rsidRPr="00ED7303" w:rsidRDefault="00D87766" w:rsidP="00FB0EF1">
      <w:pPr>
        <w:snapToGrid w:val="0"/>
        <w:spacing w:beforeLines="50" w:before="173" w:afterLines="50" w:after="173" w:line="300" w:lineRule="exact"/>
        <w:ind w:firstLineChars="100" w:firstLine="220"/>
        <w:rPr>
          <w:sz w:val="22"/>
          <w:szCs w:val="22"/>
        </w:rPr>
      </w:pPr>
      <w:r w:rsidRPr="00ED7303">
        <w:rPr>
          <w:rFonts w:hint="eastAsia"/>
          <w:sz w:val="22"/>
          <w:szCs w:val="22"/>
        </w:rPr>
        <w:t>次のいずれかの介護サービスを、</w:t>
      </w:r>
      <w:r w:rsidR="003E2A2B">
        <w:rPr>
          <w:rFonts w:hint="eastAsia"/>
          <w:sz w:val="22"/>
          <w:szCs w:val="22"/>
        </w:rPr>
        <w:t>令和</w:t>
      </w:r>
      <w:r w:rsidR="007136AC">
        <w:rPr>
          <w:rFonts w:hint="eastAsia"/>
          <w:sz w:val="22"/>
          <w:szCs w:val="22"/>
        </w:rPr>
        <w:t>７</w:t>
      </w:r>
      <w:r w:rsidR="003069FF" w:rsidRPr="004675C8">
        <w:rPr>
          <w:rFonts w:hint="eastAsia"/>
          <w:sz w:val="22"/>
          <w:szCs w:val="22"/>
        </w:rPr>
        <w:t>年</w:t>
      </w:r>
      <w:r w:rsidR="007136AC">
        <w:rPr>
          <w:rFonts w:hint="eastAsia"/>
          <w:sz w:val="22"/>
          <w:szCs w:val="22"/>
        </w:rPr>
        <w:t>１２</w:t>
      </w:r>
      <w:r w:rsidRPr="004675C8">
        <w:rPr>
          <w:rFonts w:hint="eastAsia"/>
          <w:sz w:val="22"/>
          <w:szCs w:val="22"/>
        </w:rPr>
        <w:t>月</w:t>
      </w:r>
      <w:r w:rsidRPr="00ED7303">
        <w:rPr>
          <w:rFonts w:hint="eastAsia"/>
          <w:sz w:val="22"/>
          <w:szCs w:val="22"/>
        </w:rPr>
        <w:t>１日以降目黒区内で引き続き運営している</w:t>
      </w:r>
      <w:r w:rsidR="005A0BC4" w:rsidRPr="00ED7303">
        <w:rPr>
          <w:rFonts w:hint="eastAsia"/>
          <w:sz w:val="22"/>
          <w:szCs w:val="22"/>
        </w:rPr>
        <w:t>指定事業者</w:t>
      </w:r>
    </w:p>
    <w:tbl>
      <w:tblPr>
        <w:tblStyle w:val="a6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93"/>
        <w:gridCol w:w="6539"/>
      </w:tblGrid>
      <w:tr w:rsidR="00616B89" w14:paraId="3702EC1E" w14:textId="77777777" w:rsidTr="00C15D80">
        <w:trPr>
          <w:trHeight w:val="709"/>
        </w:trPr>
        <w:tc>
          <w:tcPr>
            <w:tcW w:w="2693" w:type="dxa"/>
            <w:tcBorders>
              <w:top w:val="single" w:sz="1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3702EC18" w14:textId="0D6D6B67" w:rsidR="00616B89" w:rsidRPr="00E07DB3" w:rsidRDefault="00BA7AB1" w:rsidP="00BA7AB1">
            <w:pPr>
              <w:pStyle w:val="a3"/>
              <w:numPr>
                <w:ilvl w:val="0"/>
                <w:numId w:val="22"/>
              </w:num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07DB3">
              <w:rPr>
                <w:rFonts w:asciiTheme="majorEastAsia" w:eastAsiaTheme="majorEastAsia" w:hAnsiTheme="majorEastAsia" w:hint="eastAsia"/>
                <w:sz w:val="22"/>
                <w:szCs w:val="22"/>
              </w:rPr>
              <w:t>訪問系</w:t>
            </w:r>
          </w:p>
        </w:tc>
        <w:tc>
          <w:tcPr>
            <w:tcW w:w="6539" w:type="dxa"/>
            <w:tcBorders>
              <w:top w:val="single" w:sz="1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3702EC1A" w14:textId="32D2308B" w:rsidR="00616B89" w:rsidRDefault="00616B89" w:rsidP="00BA7AB1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730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BA7AB1" w:rsidRPr="00BA7AB1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</w:p>
          <w:p w14:paraId="3702EC1D" w14:textId="6BE82A75" w:rsidR="00616B89" w:rsidRPr="00ED7303" w:rsidRDefault="00616B89" w:rsidP="00CD4A2F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730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BA7AB1" w:rsidRPr="00BA7AB1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</w:t>
            </w:r>
          </w:p>
        </w:tc>
      </w:tr>
      <w:tr w:rsidR="00616B89" w:rsidRPr="00D432F0" w14:paraId="3702EC24" w14:textId="77777777" w:rsidTr="00C15D80">
        <w:trPr>
          <w:trHeight w:val="533"/>
        </w:trPr>
        <w:tc>
          <w:tcPr>
            <w:tcW w:w="2693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2EC21" w14:textId="151EF7E4" w:rsidR="00616B89" w:rsidRPr="00E13369" w:rsidRDefault="006D3780" w:rsidP="00E13369">
            <w:pPr>
              <w:pStyle w:val="a3"/>
              <w:numPr>
                <w:ilvl w:val="0"/>
                <w:numId w:val="22"/>
              </w:num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07DB3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密着型入所系</w:t>
            </w:r>
          </w:p>
        </w:tc>
        <w:tc>
          <w:tcPr>
            <w:tcW w:w="653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2EC23" w14:textId="5DA134AA" w:rsidR="00616B89" w:rsidRPr="00ED7303" w:rsidRDefault="00616B89" w:rsidP="002653EE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730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0E6D1C" w:rsidRPr="000E6D1C">
              <w:rPr>
                <w:rFonts w:asciiTheme="minorEastAsia" w:eastAsiaTheme="minorEastAsia" w:hAnsiTheme="minorEastAsia" w:hint="eastAsia"/>
                <w:sz w:val="22"/>
                <w:szCs w:val="22"/>
              </w:rPr>
              <w:t>認知症対応</w:t>
            </w:r>
            <w:r w:rsidR="00BC235E" w:rsidRPr="00BC235E">
              <w:rPr>
                <w:rFonts w:asciiTheme="minorEastAsia" w:eastAsiaTheme="minorEastAsia" w:hAnsiTheme="minorEastAsia" w:hint="eastAsia"/>
                <w:sz w:val="22"/>
                <w:szCs w:val="22"/>
              </w:rPr>
              <w:t>型共同生活介護</w:t>
            </w:r>
          </w:p>
        </w:tc>
      </w:tr>
      <w:tr w:rsidR="00616B89" w14:paraId="3702EC2B" w14:textId="77777777" w:rsidTr="00C15D80">
        <w:trPr>
          <w:trHeight w:val="912"/>
        </w:trPr>
        <w:tc>
          <w:tcPr>
            <w:tcW w:w="2693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728FF223" w14:textId="0AFB25C8" w:rsidR="00E07DB3" w:rsidRPr="00E07DB3" w:rsidRDefault="00E07DB3" w:rsidP="00E07DB3">
            <w:pPr>
              <w:pStyle w:val="a3"/>
              <w:numPr>
                <w:ilvl w:val="0"/>
                <w:numId w:val="22"/>
              </w:num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07DB3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密着型通所</w:t>
            </w:r>
            <w:r w:rsidR="00C15D80">
              <w:rPr>
                <w:rFonts w:asciiTheme="majorEastAsia" w:eastAsiaTheme="majorEastAsia" w:hAnsiTheme="majorEastAsia" w:hint="eastAsia"/>
                <w:sz w:val="22"/>
                <w:szCs w:val="22"/>
              </w:rPr>
              <w:t>系</w:t>
            </w:r>
          </w:p>
          <w:p w14:paraId="3702EC27" w14:textId="17491237" w:rsidR="00616B89" w:rsidRPr="00E07DB3" w:rsidRDefault="00616B89" w:rsidP="00E07DB3">
            <w:pPr>
              <w:pStyle w:val="a3"/>
              <w:spacing w:line="400" w:lineRule="exact"/>
              <w:ind w:left="36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539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39ED4F2E" w14:textId="1B4CE5CC" w:rsidR="00B03993" w:rsidRDefault="00616B89" w:rsidP="00C67AB3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730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B03993" w:rsidRPr="00B03993">
              <w:rPr>
                <w:rFonts w:asciiTheme="minorEastAsia" w:eastAsiaTheme="minorEastAsia" w:hAnsiTheme="minorEastAsia" w:hint="eastAsia"/>
                <w:sz w:val="22"/>
                <w:szCs w:val="22"/>
              </w:rPr>
              <w:t>認知症対応</w:t>
            </w:r>
            <w:r w:rsidR="00EA776A" w:rsidRPr="00EA776A">
              <w:rPr>
                <w:rFonts w:asciiTheme="minorEastAsia" w:eastAsiaTheme="minorEastAsia" w:hAnsiTheme="minorEastAsia" w:hint="eastAsia"/>
                <w:sz w:val="22"/>
                <w:szCs w:val="22"/>
              </w:rPr>
              <w:t>型通所介護</w:t>
            </w:r>
          </w:p>
          <w:p w14:paraId="2DFA2825" w14:textId="508EC1E6" w:rsidR="00B03993" w:rsidRDefault="00B03993" w:rsidP="00C67AB3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CD4A2F" w:rsidRPr="00CD4A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規模多機能型居宅介護</w:t>
            </w:r>
          </w:p>
          <w:p w14:paraId="23B9F7D1" w14:textId="611AD018" w:rsidR="00CD4A2F" w:rsidRDefault="00CD4A2F" w:rsidP="00C67AB3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CD4A2F"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小規模多機能型居宅介護</w:t>
            </w:r>
          </w:p>
          <w:p w14:paraId="3702EC2A" w14:textId="50E3DCB9" w:rsidR="00616B89" w:rsidRPr="00ED7303" w:rsidRDefault="00CD4A2F" w:rsidP="00E13369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4A2F">
              <w:rPr>
                <w:rFonts w:asciiTheme="minorEastAsia" w:eastAsiaTheme="minorEastAsia" w:hAnsiTheme="minorEastAsia" w:hint="eastAsia"/>
                <w:sz w:val="22"/>
                <w:szCs w:val="22"/>
              </w:rPr>
              <w:t>・地域密着型通所介護</w:t>
            </w:r>
          </w:p>
        </w:tc>
      </w:tr>
    </w:tbl>
    <w:p w14:paraId="3702EC2C" w14:textId="77777777" w:rsidR="0025379A" w:rsidRDefault="0025379A" w:rsidP="0025379A">
      <w:pPr>
        <w:snapToGrid w:val="0"/>
        <w:spacing w:line="140" w:lineRule="exact"/>
        <w:ind w:left="658"/>
        <w:rPr>
          <w:bdr w:val="single" w:sz="4" w:space="0" w:color="auto"/>
          <w:shd w:val="pct15" w:color="auto" w:fill="FFFFFF"/>
        </w:rPr>
      </w:pPr>
    </w:p>
    <w:p w14:paraId="3702EC2D" w14:textId="150545BD" w:rsidR="00623CC4" w:rsidRPr="00ED7303" w:rsidRDefault="00623CC4" w:rsidP="00123DD4">
      <w:pPr>
        <w:snapToGrid w:val="0"/>
        <w:spacing w:line="300" w:lineRule="exact"/>
        <w:ind w:firstLineChars="100" w:firstLine="220"/>
        <w:rPr>
          <w:sz w:val="22"/>
          <w:szCs w:val="22"/>
        </w:rPr>
      </w:pPr>
      <w:r w:rsidRPr="007D2BB1">
        <w:rPr>
          <w:rFonts w:hint="eastAsia"/>
          <w:sz w:val="22"/>
          <w:szCs w:val="22"/>
          <w:bdr w:val="single" w:sz="4" w:space="0" w:color="auto"/>
        </w:rPr>
        <w:t>支給対象外</w:t>
      </w:r>
      <w:r w:rsidRPr="00ED7303">
        <w:rPr>
          <w:rFonts w:hint="eastAsia"/>
          <w:sz w:val="22"/>
          <w:szCs w:val="22"/>
        </w:rPr>
        <w:t xml:space="preserve">　</w:t>
      </w:r>
    </w:p>
    <w:p w14:paraId="3702EC31" w14:textId="5692FCDF" w:rsidR="00623CC4" w:rsidRDefault="001F427B" w:rsidP="001F427B">
      <w:pPr>
        <w:snapToGrid w:val="0"/>
        <w:spacing w:line="32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623CC4" w:rsidRPr="00ED7303">
        <w:rPr>
          <w:rFonts w:hint="eastAsia"/>
          <w:sz w:val="22"/>
          <w:szCs w:val="22"/>
        </w:rPr>
        <w:t>指定管理や運営委託により区から受託している事業所・施設</w:t>
      </w:r>
    </w:p>
    <w:p w14:paraId="5EB55CC2" w14:textId="791852F6" w:rsidR="001F427B" w:rsidRPr="00ED7303" w:rsidRDefault="001F427B" w:rsidP="001F427B">
      <w:pPr>
        <w:snapToGrid w:val="0"/>
        <w:spacing w:line="32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1F427B">
        <w:rPr>
          <w:rFonts w:hint="eastAsia"/>
          <w:sz w:val="22"/>
          <w:szCs w:val="22"/>
        </w:rPr>
        <w:t>目黒区暴力団排除条例第２条第１号から第３号に該当する場合</w:t>
      </w:r>
    </w:p>
    <w:p w14:paraId="3702EC33" w14:textId="77777777" w:rsidR="00E6149E" w:rsidRPr="00ED7303" w:rsidRDefault="00212888" w:rsidP="00FB0EF1">
      <w:pPr>
        <w:pBdr>
          <w:bottom w:val="single" w:sz="12" w:space="1" w:color="1D99A0" w:themeColor="accent3" w:themeShade="BF"/>
        </w:pBdr>
        <w:tabs>
          <w:tab w:val="left" w:pos="3345"/>
        </w:tabs>
        <w:spacing w:beforeLines="75" w:before="259"/>
        <w:rPr>
          <w:rFonts w:ascii="HG丸ｺﾞｼｯｸM-PRO" w:eastAsia="HG丸ｺﾞｼｯｸM-PRO" w:hAnsi="HG丸ｺﾞｼｯｸM-PRO"/>
          <w:b/>
          <w:color w:val="0D5672" w:themeColor="accent1" w:themeShade="80"/>
          <w:sz w:val="26"/>
          <w:szCs w:val="26"/>
        </w:rPr>
      </w:pPr>
      <w:r w:rsidRPr="00ED7303">
        <w:rPr>
          <w:rFonts w:ascii="HG丸ｺﾞｼｯｸM-PRO" w:eastAsia="HG丸ｺﾞｼｯｸM-PRO" w:hAnsi="HG丸ｺﾞｼｯｸM-PRO" w:hint="eastAsia"/>
          <w:b/>
          <w:color w:val="0D5672" w:themeColor="accent1" w:themeShade="80"/>
          <w:sz w:val="26"/>
          <w:szCs w:val="26"/>
        </w:rPr>
        <w:t>■申請単位</w:t>
      </w:r>
      <w:r w:rsidR="00E6149E" w:rsidRPr="00ED7303">
        <w:rPr>
          <w:rFonts w:ascii="HG丸ｺﾞｼｯｸM-PRO" w:eastAsia="HG丸ｺﾞｼｯｸM-PRO" w:hAnsi="HG丸ｺﾞｼｯｸM-PRO"/>
          <w:b/>
          <w:color w:val="0D5672" w:themeColor="accent1" w:themeShade="80"/>
          <w:sz w:val="26"/>
          <w:szCs w:val="26"/>
        </w:rPr>
        <w:tab/>
      </w:r>
    </w:p>
    <w:p w14:paraId="3702EC34" w14:textId="50BEFA59" w:rsidR="00ED7303" w:rsidRDefault="00352D71" w:rsidP="00ED7303">
      <w:pPr>
        <w:spacing w:beforeLines="50" w:before="173" w:line="300" w:lineRule="exact"/>
        <w:ind w:firstLineChars="100" w:firstLine="220"/>
        <w:rPr>
          <w:rFonts w:ascii="Segoe UI Symbol" w:hAnsi="Segoe UI Symbol" w:cs="Segoe UI Symbol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それぞれの</w:t>
      </w:r>
      <w:r w:rsidR="008939C8" w:rsidRPr="00ED7303">
        <w:rPr>
          <w:rFonts w:ascii="Segoe UI Symbol" w:hAnsi="Segoe UI Symbol" w:cs="Segoe UI Symbol" w:hint="eastAsia"/>
          <w:sz w:val="22"/>
          <w:szCs w:val="22"/>
        </w:rPr>
        <w:t>事業所</w:t>
      </w:r>
      <w:r w:rsidR="00212888" w:rsidRPr="00ED7303">
        <w:rPr>
          <w:rFonts w:ascii="Segoe UI Symbol" w:hAnsi="Segoe UI Symbol" w:cs="Segoe UI Symbol" w:hint="eastAsia"/>
          <w:sz w:val="22"/>
          <w:szCs w:val="22"/>
        </w:rPr>
        <w:t>ごとに申請することができます。</w:t>
      </w:r>
      <w:r>
        <w:rPr>
          <w:rFonts w:ascii="Segoe UI Symbol" w:hAnsi="Segoe UI Symbol" w:cs="Segoe UI Symbol" w:hint="eastAsia"/>
          <w:sz w:val="22"/>
          <w:szCs w:val="22"/>
        </w:rPr>
        <w:t>（同一建物内で複数の事業所を</w:t>
      </w:r>
      <w:r w:rsidR="00E5738A">
        <w:rPr>
          <w:rFonts w:ascii="Segoe UI Symbol" w:hAnsi="Segoe UI Symbol" w:cs="Segoe UI Symbol" w:hint="eastAsia"/>
          <w:sz w:val="22"/>
          <w:szCs w:val="22"/>
        </w:rPr>
        <w:t>運営している場合でもそれぞれの事業所ごとに申請できます。</w:t>
      </w:r>
      <w:r>
        <w:rPr>
          <w:rFonts w:ascii="Segoe UI Symbol" w:hAnsi="Segoe UI Symbol" w:cs="Segoe UI Symbol" w:hint="eastAsia"/>
          <w:sz w:val="22"/>
          <w:szCs w:val="22"/>
        </w:rPr>
        <w:t>）</w:t>
      </w:r>
    </w:p>
    <w:p w14:paraId="3702EC37" w14:textId="00656A47" w:rsidR="00624BE7" w:rsidRPr="00F20773" w:rsidRDefault="00251708" w:rsidP="00FB0EF1">
      <w:pPr>
        <w:pBdr>
          <w:bottom w:val="single" w:sz="12" w:space="1" w:color="1D99A0" w:themeColor="accent3" w:themeShade="BF"/>
        </w:pBdr>
        <w:tabs>
          <w:tab w:val="left" w:pos="3345"/>
        </w:tabs>
        <w:spacing w:beforeLines="75" w:before="259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20773">
        <w:rPr>
          <w:rFonts w:ascii="HG丸ｺﾞｼｯｸM-PRO" w:eastAsia="HG丸ｺﾞｼｯｸM-PRO" w:hAnsi="HG丸ｺﾞｼｯｸM-PRO" w:hint="eastAsia"/>
          <w:b/>
          <w:color w:val="0D5672" w:themeColor="accent1" w:themeShade="80"/>
          <w:sz w:val="26"/>
          <w:szCs w:val="26"/>
        </w:rPr>
        <w:t>■</w:t>
      </w:r>
      <w:r w:rsidR="00123DD4">
        <w:rPr>
          <w:rFonts w:ascii="HG丸ｺﾞｼｯｸM-PRO" w:eastAsia="HG丸ｺﾞｼｯｸM-PRO" w:hAnsi="HG丸ｺﾞｼｯｸM-PRO" w:hint="eastAsia"/>
          <w:b/>
          <w:color w:val="0D5672" w:themeColor="accent1" w:themeShade="80"/>
          <w:sz w:val="26"/>
          <w:szCs w:val="26"/>
        </w:rPr>
        <w:t>支給</w:t>
      </w:r>
      <w:r w:rsidRPr="00F20773">
        <w:rPr>
          <w:rFonts w:ascii="HG丸ｺﾞｼｯｸM-PRO" w:eastAsia="HG丸ｺﾞｼｯｸM-PRO" w:hAnsi="HG丸ｺﾞｼｯｸM-PRO" w:hint="eastAsia"/>
          <w:b/>
          <w:color w:val="0D5672" w:themeColor="accent1" w:themeShade="80"/>
          <w:sz w:val="26"/>
          <w:szCs w:val="26"/>
        </w:rPr>
        <w:t>額</w:t>
      </w:r>
      <w:r w:rsidR="00624BE7" w:rsidRPr="00F20773">
        <w:rPr>
          <w:rFonts w:ascii="HG丸ｺﾞｼｯｸM-PRO" w:eastAsia="HG丸ｺﾞｼｯｸM-PRO" w:hAnsi="HG丸ｺﾞｼｯｸM-PRO"/>
          <w:b/>
          <w:sz w:val="26"/>
          <w:szCs w:val="26"/>
        </w:rPr>
        <w:tab/>
      </w:r>
    </w:p>
    <w:p w14:paraId="3702EC38" w14:textId="09E2C5D1" w:rsidR="00AA31A2" w:rsidRDefault="00AA640D" w:rsidP="00AA31A2">
      <w:pPr>
        <w:spacing w:beforeLines="50" w:before="173" w:line="300" w:lineRule="exact"/>
        <w:ind w:firstLineChars="100" w:firstLine="220"/>
        <w:rPr>
          <w:rFonts w:ascii="Segoe UI Symbol" w:hAnsi="Segoe UI Symbol" w:cs="Segoe UI Symbol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サービス種別</w:t>
      </w:r>
      <w:r w:rsidR="00280BD6" w:rsidRPr="00ED7303">
        <w:rPr>
          <w:rFonts w:ascii="Segoe UI Symbol" w:hAnsi="Segoe UI Symbol" w:cs="Segoe UI Symbol" w:hint="eastAsia"/>
          <w:sz w:val="22"/>
          <w:szCs w:val="22"/>
        </w:rPr>
        <w:t>に応じ、</w:t>
      </w:r>
      <w:r w:rsidR="00134A57" w:rsidRPr="00ED7303">
        <w:rPr>
          <w:rFonts w:ascii="Segoe UI Symbol" w:hAnsi="Segoe UI Symbol" w:cs="Segoe UI Symbol" w:hint="eastAsia"/>
          <w:sz w:val="22"/>
          <w:szCs w:val="22"/>
        </w:rPr>
        <w:t>以下</w:t>
      </w:r>
      <w:r w:rsidR="00280BD6" w:rsidRPr="00ED7303">
        <w:rPr>
          <w:rFonts w:ascii="Segoe UI Symbol" w:hAnsi="Segoe UI Symbol" w:cs="Segoe UI Symbol" w:hint="eastAsia"/>
          <w:sz w:val="22"/>
          <w:szCs w:val="22"/>
        </w:rPr>
        <w:t>の金額を</w:t>
      </w:r>
      <w:r w:rsidR="00123DD4">
        <w:rPr>
          <w:rFonts w:ascii="Segoe UI Symbol" w:hAnsi="Segoe UI Symbol" w:cs="Segoe UI Symbol" w:hint="eastAsia"/>
          <w:sz w:val="22"/>
          <w:szCs w:val="22"/>
        </w:rPr>
        <w:t>支給</w:t>
      </w:r>
      <w:r w:rsidR="00280BD6" w:rsidRPr="00ED7303">
        <w:rPr>
          <w:rFonts w:ascii="Segoe UI Symbol" w:hAnsi="Segoe UI Symbol" w:cs="Segoe UI Symbol" w:hint="eastAsia"/>
          <w:sz w:val="22"/>
          <w:szCs w:val="22"/>
        </w:rPr>
        <w:t>します。</w:t>
      </w:r>
    </w:p>
    <w:p w14:paraId="3B108262" w14:textId="77777777" w:rsidR="00AA31A2" w:rsidRDefault="00AA31A2" w:rsidP="00AA31A2">
      <w:pPr>
        <w:spacing w:beforeLines="50" w:before="173" w:line="60" w:lineRule="exact"/>
        <w:ind w:firstLineChars="100" w:firstLine="220"/>
        <w:rPr>
          <w:rFonts w:ascii="Segoe UI Symbol" w:hAnsi="Segoe UI Symbol" w:cs="Segoe UI Symbol"/>
          <w:sz w:val="22"/>
          <w:szCs w:val="22"/>
        </w:rPr>
      </w:pPr>
    </w:p>
    <w:tbl>
      <w:tblPr>
        <w:tblStyle w:val="a6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3118"/>
      </w:tblGrid>
      <w:tr w:rsidR="00031158" w14:paraId="14B445AF" w14:textId="77777777" w:rsidTr="00490748">
        <w:trPr>
          <w:trHeight w:val="468"/>
        </w:trPr>
        <w:tc>
          <w:tcPr>
            <w:tcW w:w="637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6AF3D8" w14:textId="0ED6F8A3" w:rsidR="00031158" w:rsidRPr="00031158" w:rsidRDefault="00031158" w:rsidP="00031158">
            <w:pPr>
              <w:spacing w:line="360" w:lineRule="exact"/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1158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種別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19829B" w14:textId="7C352E40" w:rsidR="00031158" w:rsidRPr="00031158" w:rsidRDefault="00031158" w:rsidP="00031158">
            <w:pPr>
              <w:spacing w:line="360" w:lineRule="exact"/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1158">
              <w:rPr>
                <w:rFonts w:asciiTheme="majorEastAsia" w:eastAsiaTheme="majorEastAsia" w:hAnsiTheme="majorEastAsia" w:hint="eastAsia"/>
                <w:sz w:val="22"/>
                <w:szCs w:val="22"/>
              </w:rPr>
              <w:t>金額</w:t>
            </w:r>
          </w:p>
        </w:tc>
      </w:tr>
      <w:tr w:rsidR="00031158" w14:paraId="2007391A" w14:textId="6F86316D" w:rsidTr="00490748">
        <w:trPr>
          <w:trHeight w:val="709"/>
        </w:trPr>
        <w:tc>
          <w:tcPr>
            <w:tcW w:w="2552" w:type="dxa"/>
            <w:tcBorders>
              <w:top w:val="single" w:sz="1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15D84BC" w14:textId="77777777" w:rsidR="00031158" w:rsidRPr="00E07DB3" w:rsidRDefault="00031158" w:rsidP="00031158">
            <w:pPr>
              <w:pStyle w:val="a3"/>
              <w:numPr>
                <w:ilvl w:val="0"/>
                <w:numId w:val="23"/>
              </w:num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07DB3">
              <w:rPr>
                <w:rFonts w:asciiTheme="majorEastAsia" w:eastAsiaTheme="majorEastAsia" w:hAnsiTheme="majorEastAsia" w:hint="eastAsia"/>
                <w:sz w:val="22"/>
                <w:szCs w:val="22"/>
              </w:rPr>
              <w:t>訪問系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0BB9EF5A" w14:textId="77777777" w:rsidR="00031158" w:rsidRDefault="00031158" w:rsidP="00715E4F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730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BA7AB1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</w:t>
            </w:r>
          </w:p>
          <w:p w14:paraId="771FF502" w14:textId="77777777" w:rsidR="00031158" w:rsidRPr="00ED7303" w:rsidRDefault="00031158" w:rsidP="00715E4F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730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BA7AB1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A2304FB" w14:textId="2A6983A3" w:rsidR="00031158" w:rsidRPr="00031158" w:rsidRDefault="00031158" w:rsidP="00AA749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1158">
              <w:rPr>
                <w:rFonts w:asciiTheme="majorEastAsia" w:eastAsiaTheme="majorEastAsia" w:hAnsiTheme="majorEastAsia" w:hint="eastAsia"/>
                <w:sz w:val="22"/>
                <w:szCs w:val="22"/>
              </w:rPr>
              <w:t>9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0</w:t>
            </w:r>
            <w:r w:rsidRPr="00031158">
              <w:rPr>
                <w:rFonts w:asciiTheme="majorEastAsia" w:eastAsiaTheme="majorEastAsia" w:hAnsiTheme="majorEastAsia" w:hint="eastAsia"/>
                <w:sz w:val="22"/>
                <w:szCs w:val="22"/>
              </w:rPr>
              <w:t>,000円</w:t>
            </w:r>
          </w:p>
        </w:tc>
      </w:tr>
      <w:tr w:rsidR="00031158" w:rsidRPr="00D432F0" w14:paraId="67C502C5" w14:textId="14A5CACC" w:rsidTr="00490748">
        <w:trPr>
          <w:trHeight w:val="533"/>
        </w:trPr>
        <w:tc>
          <w:tcPr>
            <w:tcW w:w="255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65929" w14:textId="77777777" w:rsidR="00031158" w:rsidRPr="00E13369" w:rsidRDefault="00031158" w:rsidP="00031158">
            <w:pPr>
              <w:pStyle w:val="a3"/>
              <w:numPr>
                <w:ilvl w:val="0"/>
                <w:numId w:val="23"/>
              </w:num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07DB3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密着型入所系</w:t>
            </w:r>
          </w:p>
        </w:tc>
        <w:tc>
          <w:tcPr>
            <w:tcW w:w="3827" w:type="dxa"/>
            <w:tcBorders>
              <w:top w:val="single" w:sz="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375501" w14:textId="77777777" w:rsidR="00031158" w:rsidRPr="00ED7303" w:rsidRDefault="00031158" w:rsidP="00715E4F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730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0E6D1C">
              <w:rPr>
                <w:rFonts w:asciiTheme="minorEastAsia" w:eastAsiaTheme="minorEastAsia" w:hAnsiTheme="minorEastAsia" w:hint="eastAsia"/>
                <w:sz w:val="22"/>
                <w:szCs w:val="22"/>
              </w:rPr>
              <w:t>認知症対応</w:t>
            </w:r>
            <w:r w:rsidRPr="00BC235E">
              <w:rPr>
                <w:rFonts w:asciiTheme="minorEastAsia" w:eastAsiaTheme="minorEastAsia" w:hAnsiTheme="minorEastAsia" w:hint="eastAsia"/>
                <w:sz w:val="22"/>
                <w:szCs w:val="22"/>
              </w:rPr>
              <w:t>型共同生活介護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761AE68" w14:textId="5D3FB4DD" w:rsidR="00031158" w:rsidRPr="00031158" w:rsidRDefault="00031158" w:rsidP="00AA7492">
            <w:pPr>
              <w:spacing w:line="360" w:lineRule="exact"/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定員数 × 31,400円</w:t>
            </w:r>
          </w:p>
        </w:tc>
      </w:tr>
      <w:tr w:rsidR="00031158" w14:paraId="6A2C3777" w14:textId="0AC533FC" w:rsidTr="00AA31A2">
        <w:trPr>
          <w:trHeight w:val="912"/>
        </w:trPr>
        <w:tc>
          <w:tcPr>
            <w:tcW w:w="2552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0C081FA1" w14:textId="77777777" w:rsidR="00031158" w:rsidRPr="00E07DB3" w:rsidRDefault="00031158" w:rsidP="00031158">
            <w:pPr>
              <w:pStyle w:val="a3"/>
              <w:numPr>
                <w:ilvl w:val="0"/>
                <w:numId w:val="23"/>
              </w:num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07DB3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密着型通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</w:t>
            </w:r>
          </w:p>
          <w:p w14:paraId="2EB211B8" w14:textId="77777777" w:rsidR="00031158" w:rsidRPr="00E07DB3" w:rsidRDefault="00031158" w:rsidP="00715E4F">
            <w:pPr>
              <w:pStyle w:val="a3"/>
              <w:spacing w:line="400" w:lineRule="exact"/>
              <w:ind w:left="36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005E9C76" w14:textId="77777777" w:rsidR="00031158" w:rsidRDefault="00031158" w:rsidP="00715E4F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730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B03993">
              <w:rPr>
                <w:rFonts w:asciiTheme="minorEastAsia" w:eastAsiaTheme="minorEastAsia" w:hAnsiTheme="minorEastAsia" w:hint="eastAsia"/>
                <w:sz w:val="22"/>
                <w:szCs w:val="22"/>
              </w:rPr>
              <w:t>認知症対応</w:t>
            </w:r>
            <w:r w:rsidRPr="00EA776A">
              <w:rPr>
                <w:rFonts w:asciiTheme="minorEastAsia" w:eastAsiaTheme="minorEastAsia" w:hAnsiTheme="minorEastAsia" w:hint="eastAsia"/>
                <w:sz w:val="22"/>
                <w:szCs w:val="22"/>
              </w:rPr>
              <w:t>型通所介護</w:t>
            </w:r>
          </w:p>
          <w:p w14:paraId="48A4FB76" w14:textId="77777777" w:rsidR="00031158" w:rsidRDefault="00031158" w:rsidP="00715E4F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CD4A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規模多機能型居宅介護</w:t>
            </w:r>
          </w:p>
          <w:p w14:paraId="7C4FB83B" w14:textId="77777777" w:rsidR="00031158" w:rsidRDefault="00031158" w:rsidP="00715E4F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CD4A2F"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小規模多機能型居宅介護</w:t>
            </w:r>
          </w:p>
          <w:p w14:paraId="195B99E9" w14:textId="77777777" w:rsidR="00031158" w:rsidRPr="00ED7303" w:rsidRDefault="00031158" w:rsidP="00715E4F">
            <w:pPr>
              <w:spacing w:line="36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4A2F">
              <w:rPr>
                <w:rFonts w:asciiTheme="minorEastAsia" w:eastAsiaTheme="minorEastAsia" w:hAnsiTheme="minorEastAsia" w:hint="eastAsia"/>
                <w:sz w:val="22"/>
                <w:szCs w:val="22"/>
              </w:rPr>
              <w:t>・地域密着型通所介護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6808BD" w14:textId="0CF6177B" w:rsidR="00031158" w:rsidRPr="00031158" w:rsidRDefault="00031158" w:rsidP="00AA7492">
            <w:pPr>
              <w:spacing w:line="360" w:lineRule="exact"/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2626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車両台数 </w:t>
            </w:r>
            <w:bookmarkStart w:id="0" w:name="_Hlk217490636"/>
            <w:r w:rsidR="00F42350" w:rsidRPr="0042626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※</w:t>
            </w:r>
            <w:bookmarkEnd w:id="0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="00AA31A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0,400円</w:t>
            </w:r>
          </w:p>
        </w:tc>
      </w:tr>
    </w:tbl>
    <w:p w14:paraId="0587F912" w14:textId="1152BE95" w:rsidR="00B059F5" w:rsidRDefault="00F42350" w:rsidP="0042626D">
      <w:pPr>
        <w:pBdr>
          <w:bottom w:val="single" w:sz="12" w:space="1" w:color="1D99A0" w:themeColor="accent3" w:themeShade="BF"/>
        </w:pBdr>
        <w:tabs>
          <w:tab w:val="left" w:pos="3345"/>
        </w:tabs>
        <w:spacing w:line="360" w:lineRule="exact"/>
        <w:ind w:left="422" w:hangingChars="150" w:hanging="422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16287E" w:rsidRPr="0016287E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42626D">
        <w:rPr>
          <w:rFonts w:asciiTheme="majorEastAsia" w:eastAsiaTheme="majorEastAsia" w:hAnsiTheme="majorEastAsia" w:hint="eastAsia"/>
          <w:sz w:val="22"/>
          <w:szCs w:val="22"/>
        </w:rPr>
        <w:t>7</w:t>
      </w:r>
      <w:r w:rsidR="0016287E" w:rsidRPr="0016287E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42626D">
        <w:rPr>
          <w:rFonts w:asciiTheme="majorEastAsia" w:eastAsiaTheme="majorEastAsia" w:hAnsiTheme="majorEastAsia" w:hint="eastAsia"/>
          <w:sz w:val="22"/>
          <w:szCs w:val="22"/>
        </w:rPr>
        <w:t>12</w:t>
      </w:r>
      <w:r w:rsidR="0016287E" w:rsidRPr="0016287E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42626D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16287E" w:rsidRPr="0016287E">
        <w:rPr>
          <w:rFonts w:asciiTheme="majorEastAsia" w:eastAsiaTheme="majorEastAsia" w:hAnsiTheme="majorEastAsia" w:hint="eastAsia"/>
          <w:sz w:val="22"/>
          <w:szCs w:val="22"/>
        </w:rPr>
        <w:t>日現在、利用者の送迎用に事業者が所有し、ガソリン及び軽油にかかる費用を事業者が負担している車両</w:t>
      </w:r>
      <w:r w:rsidR="00F349E4">
        <w:rPr>
          <w:rFonts w:asciiTheme="majorEastAsia" w:eastAsiaTheme="majorEastAsia" w:hAnsiTheme="majorEastAsia" w:hint="eastAsia"/>
          <w:sz w:val="22"/>
          <w:szCs w:val="22"/>
        </w:rPr>
        <w:t>を指します。</w:t>
      </w:r>
    </w:p>
    <w:p w14:paraId="3702EC6B" w14:textId="4480CD4B" w:rsidR="00E50DC1" w:rsidRPr="00AA31A2" w:rsidRDefault="00E50DC1" w:rsidP="002B5727">
      <w:pPr>
        <w:pBdr>
          <w:bottom w:val="single" w:sz="12" w:space="1" w:color="1D99A0" w:themeColor="accent3" w:themeShade="BF"/>
        </w:pBdr>
        <w:tabs>
          <w:tab w:val="left" w:pos="3345"/>
        </w:tabs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A31A2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■</w:t>
      </w:r>
      <w:r w:rsidR="00123DD4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金</w:t>
      </w:r>
      <w:r w:rsidR="00AC43B3" w:rsidRPr="00AA31A2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の流れ・申請期限</w:t>
      </w:r>
    </w:p>
    <w:p w14:paraId="3702EC6C" w14:textId="0C104B66" w:rsidR="005120B9" w:rsidRPr="00895CF9" w:rsidRDefault="00D3584E" w:rsidP="005120B9">
      <w:pPr>
        <w:spacing w:line="300" w:lineRule="exact"/>
        <w:ind w:leftChars="200" w:left="480"/>
        <w:rPr>
          <w:color w:val="FF0000"/>
          <w:bdr w:val="single" w:sz="4" w:space="0" w:color="auto"/>
        </w:rPr>
      </w:pPr>
      <w:r w:rsidRPr="0089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02EC9F" wp14:editId="05163B2D">
                <wp:simplePos x="0" y="0"/>
                <wp:positionH relativeFrom="column">
                  <wp:posOffset>1257300</wp:posOffset>
                </wp:positionH>
                <wp:positionV relativeFrom="paragraph">
                  <wp:posOffset>151765</wp:posOffset>
                </wp:positionV>
                <wp:extent cx="333375" cy="1790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790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ECC2" w14:textId="5B39B92F" w:rsidR="00152B51" w:rsidRPr="00152B51" w:rsidRDefault="000968C8" w:rsidP="00152B51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123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金</w:t>
                            </w:r>
                            <w:r w:rsidR="00152B51" w:rsidRPr="00152B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="00D358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152B51" w:rsidRPr="00152B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審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EC9F" id="テキスト ボックス 5" o:spid="_x0000_s1027" type="#_x0000_t202" style="position:absolute;left:0;text-align:left;margin-left:99pt;margin-top:11.95pt;width:26.25pt;height:14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" fillcolor="white [3201]" strokecolor="black [3200]" strokeweight="1pt">
                <v:textbox style="layout-flow:vertical-ideographic">
                  <w:txbxContent>
                    <w:p w14:paraId="3702ECC2" w14:textId="5B39B92F" w:rsidR="00152B51" w:rsidRPr="00152B51" w:rsidRDefault="000968C8" w:rsidP="00152B51">
                      <w:pPr>
                        <w:adjustRightInd w:val="0"/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123DD4">
                        <w:rPr>
                          <w:rFonts w:hint="eastAsia"/>
                          <w:sz w:val="20"/>
                          <w:szCs w:val="20"/>
                        </w:rPr>
                        <w:t>支援金</w:t>
                      </w:r>
                      <w:r w:rsidR="00152B51" w:rsidRPr="00152B51">
                        <w:rPr>
                          <w:rFonts w:hint="eastAsia"/>
                          <w:sz w:val="20"/>
                          <w:szCs w:val="20"/>
                        </w:rPr>
                        <w:t>申請</w:t>
                      </w:r>
                      <w:r w:rsidR="00D3584E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152B51" w:rsidRPr="00152B51">
                        <w:rPr>
                          <w:rFonts w:hint="eastAsia"/>
                          <w:sz w:val="20"/>
                          <w:szCs w:val="20"/>
                        </w:rPr>
                        <w:t>審査</w:t>
                      </w:r>
                    </w:p>
                  </w:txbxContent>
                </v:textbox>
              </v:shape>
            </w:pict>
          </mc:Fallback>
        </mc:AlternateContent>
      </w:r>
      <w:r w:rsidRPr="0089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02ECA1" wp14:editId="4914E34A">
                <wp:simplePos x="0" y="0"/>
                <wp:positionH relativeFrom="column">
                  <wp:posOffset>656590</wp:posOffset>
                </wp:positionH>
                <wp:positionV relativeFrom="paragraph">
                  <wp:posOffset>139065</wp:posOffset>
                </wp:positionV>
                <wp:extent cx="381000" cy="18383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8383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ECC3" w14:textId="4B477B1D" w:rsidR="00152B51" w:rsidRPr="00D3584E" w:rsidRDefault="001A07CA" w:rsidP="001A07CA">
                            <w:pPr>
                              <w:adjustRightInd w:val="0"/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♦</w:t>
                            </w:r>
                            <w:r w:rsidR="00123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金</w:t>
                            </w:r>
                            <w:r w:rsidR="00152B51" w:rsidRPr="00152B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="00D3584E" w:rsidRPr="00D358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オンライン申請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2ECA1" id="テキスト ボックス 4" o:spid="_x0000_s1028" style="position:absolute;left:0;text-align:left;margin-left:51.7pt;margin-top:10.95pt;width:30pt;height:144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" fillcolor="white [3201]" strokecolor="black [3200]" strokeweight="1pt">
                <v:textbox style="layout-flow:vertical-ideographic">
                  <w:txbxContent>
                    <w:p w14:paraId="3702ECC3" w14:textId="4B477B1D" w:rsidR="00152B51" w:rsidRPr="00D3584E" w:rsidRDefault="001A07CA" w:rsidP="001A07CA">
                      <w:pPr>
                        <w:adjustRightInd w:val="0"/>
                        <w:snapToGrid w:val="0"/>
                        <w:spacing w:line="240" w:lineRule="exact"/>
                        <w:ind w:left="200" w:hangingChars="100" w:hanging="20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♦</w:t>
                      </w:r>
                      <w:r w:rsidR="00123DD4">
                        <w:rPr>
                          <w:rFonts w:hint="eastAsia"/>
                          <w:sz w:val="20"/>
                          <w:szCs w:val="20"/>
                        </w:rPr>
                        <w:t>支援金</w:t>
                      </w:r>
                      <w:r w:rsidR="00152B51" w:rsidRPr="00152B51">
                        <w:rPr>
                          <w:rFonts w:hint="eastAsia"/>
                          <w:sz w:val="20"/>
                          <w:szCs w:val="20"/>
                        </w:rPr>
                        <w:t>申請</w:t>
                      </w:r>
                      <w:r w:rsidR="00D3584E" w:rsidRPr="00D3584E">
                        <w:rPr>
                          <w:rFonts w:hint="eastAsia"/>
                          <w:sz w:val="16"/>
                          <w:szCs w:val="16"/>
                        </w:rPr>
                        <w:t>（オンライン申請）</w:t>
                      </w:r>
                    </w:p>
                  </w:txbxContent>
                </v:textbox>
              </v:roundrect>
            </w:pict>
          </mc:Fallback>
        </mc:AlternateContent>
      </w:r>
      <w:r w:rsidRPr="00895CF9">
        <w:rPr>
          <w:rFonts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02EC99" wp14:editId="72F10C7B">
                <wp:simplePos x="0" y="0"/>
                <wp:positionH relativeFrom="column">
                  <wp:posOffset>2388235</wp:posOffset>
                </wp:positionH>
                <wp:positionV relativeFrom="paragraph">
                  <wp:posOffset>170815</wp:posOffset>
                </wp:positionV>
                <wp:extent cx="272415" cy="3336925"/>
                <wp:effectExtent l="10795" t="46355" r="81280" b="176530"/>
                <wp:wrapNone/>
                <wp:docPr id="15" name="カギ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72415" cy="3336925"/>
                        </a:xfrm>
                        <a:prstGeom prst="bentConnector3">
                          <a:avLst>
                            <a:gd name="adj1" fmla="val -54636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F9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5" o:spid="_x0000_s1026" type="#_x0000_t34" style="position:absolute;margin-left:188.05pt;margin-top:13.45pt;width:21.45pt;height:262.7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" adj="-11801" strokecolor="#1cade4 [3204]" strokeweight="3pt">
                <v:stroke endarrow="block"/>
              </v:shape>
            </w:pict>
          </mc:Fallback>
        </mc:AlternateContent>
      </w:r>
      <w:r w:rsidR="008A53D3" w:rsidRPr="0089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02EC93" wp14:editId="3702EC94">
                <wp:simplePos x="0" y="0"/>
                <wp:positionH relativeFrom="column">
                  <wp:posOffset>1761490</wp:posOffset>
                </wp:positionH>
                <wp:positionV relativeFrom="paragraph">
                  <wp:posOffset>153035</wp:posOffset>
                </wp:positionV>
                <wp:extent cx="333375" cy="18859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85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ECBD" w14:textId="2C2E6067" w:rsidR="00152B51" w:rsidRPr="00152B51" w:rsidRDefault="000968C8" w:rsidP="00152B51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123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金</w:t>
                            </w:r>
                            <w:r w:rsidR="008A53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付可否決定通知送付</w:t>
                            </w:r>
                            <w:r w:rsidR="00152B51" w:rsidRPr="00152B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EC93" id="テキスト ボックス 6" o:spid="_x0000_s1029" type="#_x0000_t202" style="position:absolute;left:0;text-align:left;margin-left:138.7pt;margin-top:12.05pt;width:26.25pt;height:14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" fillcolor="white [3201]" strokecolor="black [3200]" strokeweight="1pt">
                <v:textbox style="layout-flow:vertical-ideographic">
                  <w:txbxContent>
                    <w:p w14:paraId="3702ECBD" w14:textId="2C2E6067" w:rsidR="00152B51" w:rsidRPr="00152B51" w:rsidRDefault="000968C8" w:rsidP="00152B51">
                      <w:pPr>
                        <w:adjustRightInd w:val="0"/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123DD4">
                        <w:rPr>
                          <w:rFonts w:hint="eastAsia"/>
                          <w:sz w:val="20"/>
                          <w:szCs w:val="20"/>
                        </w:rPr>
                        <w:t>支援金</w:t>
                      </w:r>
                      <w:r w:rsidR="008A53D3">
                        <w:rPr>
                          <w:rFonts w:hint="eastAsia"/>
                          <w:sz w:val="20"/>
                          <w:szCs w:val="20"/>
                        </w:rPr>
                        <w:t>交付可否決定通知送付</w:t>
                      </w:r>
                      <w:r w:rsidR="00152B51" w:rsidRPr="00152B51">
                        <w:rPr>
                          <w:rFonts w:hint="eastAsia"/>
                          <w:sz w:val="20"/>
                          <w:szCs w:val="20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="001800C8" w:rsidRPr="00895CF9">
        <w:rPr>
          <w:rFonts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02EC95" wp14:editId="3702EC96">
                <wp:simplePos x="0" y="0"/>
                <wp:positionH relativeFrom="column">
                  <wp:posOffset>3904615</wp:posOffset>
                </wp:positionH>
                <wp:positionV relativeFrom="paragraph">
                  <wp:posOffset>124460</wp:posOffset>
                </wp:positionV>
                <wp:extent cx="1790700" cy="371475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ECBE" w14:textId="77777777" w:rsidR="00E624A2" w:rsidRPr="00E624A2" w:rsidRDefault="00E12A1C" w:rsidP="00E12A1C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</w:t>
                            </w:r>
                            <w:r w:rsidR="00E624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区</w:t>
                            </w:r>
                            <w:r w:rsidR="001800C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0C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432E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♦</w:t>
                            </w:r>
                            <w:r w:rsidR="008818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事業所・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EC95" id="正方形/長方形 16" o:spid="_x0000_s1030" style="position:absolute;left:0;text-align:left;margin-left:307.45pt;margin-top:9.8pt;width:141pt;height:2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" filled="f" stroked="f" strokeweight="1.25pt">
                <v:textbox inset=".5mm,.5mm,.5mm,.5mm">
                  <w:txbxContent>
                    <w:p w14:paraId="3702ECBE" w14:textId="77777777" w:rsidR="00E624A2" w:rsidRPr="00E624A2" w:rsidRDefault="00E12A1C" w:rsidP="00E12A1C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●</w:t>
                      </w:r>
                      <w:r w:rsidR="00E624A2">
                        <w:rPr>
                          <w:color w:val="000000" w:themeColor="text1"/>
                          <w:sz w:val="20"/>
                          <w:szCs w:val="20"/>
                        </w:rPr>
                        <w:t>区</w:t>
                      </w:r>
                      <w:r w:rsidR="001800C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800C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432E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♦</w:t>
                      </w:r>
                      <w:r w:rsidR="008818A6">
                        <w:rPr>
                          <w:color w:val="000000" w:themeColor="text1"/>
                          <w:sz w:val="20"/>
                          <w:szCs w:val="20"/>
                        </w:rPr>
                        <w:t>事業所・施設</w:t>
                      </w:r>
                    </w:p>
                  </w:txbxContent>
                </v:textbox>
              </v:rect>
            </w:pict>
          </mc:Fallback>
        </mc:AlternateContent>
      </w:r>
      <w:r w:rsidR="00F20773" w:rsidRPr="0089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02EC97" wp14:editId="7763FB1A">
                <wp:simplePos x="0" y="0"/>
                <wp:positionH relativeFrom="column">
                  <wp:posOffset>3200930</wp:posOffset>
                </wp:positionH>
                <wp:positionV relativeFrom="paragraph">
                  <wp:posOffset>149225</wp:posOffset>
                </wp:positionV>
                <wp:extent cx="381000" cy="1790065"/>
                <wp:effectExtent l="0" t="0" r="19050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79006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ECBF" w14:textId="1879D32E" w:rsidR="00152B51" w:rsidRPr="00152B51" w:rsidRDefault="001A07CA" w:rsidP="00152B51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♦</w:t>
                            </w:r>
                            <w:r w:rsidR="00123DD4" w:rsidRPr="00123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金</w:t>
                            </w:r>
                            <w:r w:rsidR="00152B51" w:rsidRPr="00152B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受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2EC97" id="テキスト ボックス 10" o:spid="_x0000_s1031" style="position:absolute;left:0;text-align:left;margin-left:252.05pt;margin-top:11.75pt;width:30pt;height:140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" fillcolor="white [3201]" strokecolor="black [3200]" strokeweight="1pt">
                <v:textbox style="layout-flow:vertical-ideographic">
                  <w:txbxContent>
                    <w:p w14:paraId="3702ECBF" w14:textId="1879D32E" w:rsidR="00152B51" w:rsidRPr="00152B51" w:rsidRDefault="001A07CA" w:rsidP="00152B51">
                      <w:pPr>
                        <w:adjustRightInd w:val="0"/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♦</w:t>
                      </w:r>
                      <w:r w:rsidR="00123DD4" w:rsidRPr="00123DD4">
                        <w:rPr>
                          <w:rFonts w:hint="eastAsia"/>
                          <w:sz w:val="20"/>
                          <w:szCs w:val="20"/>
                        </w:rPr>
                        <w:t>支援金</w:t>
                      </w:r>
                      <w:r w:rsidR="00152B51" w:rsidRPr="00152B51">
                        <w:rPr>
                          <w:rFonts w:hint="eastAsia"/>
                          <w:sz w:val="20"/>
                          <w:szCs w:val="20"/>
                        </w:rPr>
                        <w:t>の受領</w:t>
                      </w:r>
                    </w:p>
                  </w:txbxContent>
                </v:textbox>
              </v:roundrect>
            </w:pict>
          </mc:Fallback>
        </mc:AlternateContent>
      </w:r>
      <w:r w:rsidR="00E624A2" w:rsidRPr="0089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02EC9B" wp14:editId="3702EC9C">
                <wp:simplePos x="0" y="0"/>
                <wp:positionH relativeFrom="column">
                  <wp:posOffset>2724150</wp:posOffset>
                </wp:positionH>
                <wp:positionV relativeFrom="paragraph">
                  <wp:posOffset>151765</wp:posOffset>
                </wp:positionV>
                <wp:extent cx="333375" cy="17907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790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ECC0" w14:textId="69F98FCF" w:rsidR="00152B51" w:rsidRPr="00152B51" w:rsidRDefault="000968C8" w:rsidP="00152B51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123DD4" w:rsidRPr="00123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金</w:t>
                            </w:r>
                            <w:r w:rsidR="00152B51" w:rsidRPr="00152B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指定口座への振込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EC9B" id="テキスト ボックス 9" o:spid="_x0000_s1032" type="#_x0000_t202" style="position:absolute;left:0;text-align:left;margin-left:214.5pt;margin-top:11.95pt;width:26.25pt;height:14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" fillcolor="white [3201]" strokecolor="black [3200]" strokeweight="1pt">
                <v:textbox style="layout-flow:vertical-ideographic">
                  <w:txbxContent>
                    <w:p w14:paraId="3702ECC0" w14:textId="69F98FCF" w:rsidR="00152B51" w:rsidRPr="00152B51" w:rsidRDefault="000968C8" w:rsidP="00152B51">
                      <w:pPr>
                        <w:adjustRightInd w:val="0"/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123DD4" w:rsidRPr="00123DD4">
                        <w:rPr>
                          <w:rFonts w:hint="eastAsia"/>
                          <w:sz w:val="20"/>
                          <w:szCs w:val="20"/>
                        </w:rPr>
                        <w:t>支援金</w:t>
                      </w:r>
                      <w:r w:rsidR="00152B51" w:rsidRPr="00152B51">
                        <w:rPr>
                          <w:rFonts w:hint="eastAsia"/>
                          <w:sz w:val="20"/>
                          <w:szCs w:val="20"/>
                        </w:rPr>
                        <w:t>の指定口座への振込み</w:t>
                      </w:r>
                    </w:p>
                  </w:txbxContent>
                </v:textbox>
              </v:shape>
            </w:pict>
          </mc:Fallback>
        </mc:AlternateContent>
      </w:r>
      <w:r w:rsidR="00E624A2" w:rsidRPr="0089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02EC9D" wp14:editId="2D85A2A4">
                <wp:simplePos x="0" y="0"/>
                <wp:positionH relativeFrom="column">
                  <wp:posOffset>2237740</wp:posOffset>
                </wp:positionH>
                <wp:positionV relativeFrom="paragraph">
                  <wp:posOffset>149225</wp:posOffset>
                </wp:positionV>
                <wp:extent cx="333375" cy="17907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790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ECC1" w14:textId="327CF1AB" w:rsidR="00152B51" w:rsidRPr="00152B51" w:rsidRDefault="000968C8" w:rsidP="00152B51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123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金</w:t>
                            </w:r>
                            <w:r w:rsidR="00152B51" w:rsidRPr="00152B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支出経理処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EC9D" id="テキスト ボックス 8" o:spid="_x0000_s1033" type="#_x0000_t202" style="position:absolute;left:0;text-align:left;margin-left:176.2pt;margin-top:11.75pt;width:26.25pt;height:14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" fillcolor="white [3201]" strokecolor="black [3200]" strokeweight="1pt">
                <v:textbox style="layout-flow:vertical-ideographic">
                  <w:txbxContent>
                    <w:p w14:paraId="3702ECC1" w14:textId="327CF1AB" w:rsidR="00152B51" w:rsidRPr="00152B51" w:rsidRDefault="000968C8" w:rsidP="00152B51">
                      <w:pPr>
                        <w:adjustRightInd w:val="0"/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123DD4">
                        <w:rPr>
                          <w:rFonts w:hint="eastAsia"/>
                          <w:sz w:val="20"/>
                          <w:szCs w:val="20"/>
                        </w:rPr>
                        <w:t>支援金</w:t>
                      </w:r>
                      <w:r w:rsidR="00152B51" w:rsidRPr="00152B51">
                        <w:rPr>
                          <w:rFonts w:hint="eastAsia"/>
                          <w:sz w:val="20"/>
                          <w:szCs w:val="20"/>
                        </w:rPr>
                        <w:t>の支出経理処理</w:t>
                      </w:r>
                    </w:p>
                  </w:txbxContent>
                </v:textbox>
              </v:shape>
            </w:pict>
          </mc:Fallback>
        </mc:AlternateContent>
      </w:r>
      <w:r w:rsidR="00E624A2" w:rsidRPr="0089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02ECA3" wp14:editId="3702ECA4">
                <wp:simplePos x="0" y="0"/>
                <wp:positionH relativeFrom="column">
                  <wp:posOffset>85090</wp:posOffset>
                </wp:positionH>
                <wp:positionV relativeFrom="paragraph">
                  <wp:posOffset>149225</wp:posOffset>
                </wp:positionV>
                <wp:extent cx="333375" cy="1790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790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ECC4" w14:textId="77777777" w:rsidR="00152B51" w:rsidRDefault="000968C8" w:rsidP="00152B51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152B51" w:rsidRPr="00152B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象事業者への通知発送</w:t>
                            </w:r>
                          </w:p>
                          <w:p w14:paraId="3702ECC5" w14:textId="77777777" w:rsidR="00152B51" w:rsidRPr="00152B51" w:rsidRDefault="00152B51" w:rsidP="00152B51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ECA3" id="テキスト ボックス 1" o:spid="_x0000_s1034" type="#_x0000_t202" style="position:absolute;left:0;text-align:left;margin-left:6.7pt;margin-top:11.75pt;width:26.25pt;height:14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" fillcolor="white [3201]" strokecolor="black [3200]" strokeweight="1pt">
                <v:textbox style="layout-flow:vertical-ideographic">
                  <w:txbxContent>
                    <w:p w14:paraId="3702ECC4" w14:textId="77777777" w:rsidR="00152B51" w:rsidRDefault="000968C8" w:rsidP="00152B51">
                      <w:pPr>
                        <w:adjustRightInd w:val="0"/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152B51" w:rsidRPr="00152B51">
                        <w:rPr>
                          <w:rFonts w:hint="eastAsia"/>
                          <w:sz w:val="20"/>
                          <w:szCs w:val="20"/>
                        </w:rPr>
                        <w:t>対象事業者への通知発送</w:t>
                      </w:r>
                    </w:p>
                    <w:p w14:paraId="3702ECC5" w14:textId="77777777" w:rsidR="00152B51" w:rsidRPr="00152B51" w:rsidRDefault="00152B51" w:rsidP="00152B51">
                      <w:pPr>
                        <w:adjustRightInd w:val="0"/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02EC6D" w14:textId="77777777" w:rsidR="00152B51" w:rsidRPr="00895CF9" w:rsidRDefault="000A76A6" w:rsidP="005120B9">
      <w:pPr>
        <w:spacing w:line="300" w:lineRule="exact"/>
        <w:ind w:leftChars="200" w:left="480"/>
        <w:rPr>
          <w:color w:val="FF0000"/>
          <w:bdr w:val="single" w:sz="4" w:space="0" w:color="auto"/>
        </w:rPr>
      </w:pPr>
      <w:r w:rsidRPr="00895CF9">
        <w:rPr>
          <w:rFonts w:ascii="HG丸ｺﾞｼｯｸM-PRO" w:eastAsia="HG丸ｺﾞｼｯｸM-PRO" w:hAnsi="HG丸ｺﾞｼｯｸM-PRO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702ECA5" wp14:editId="3702ECA6">
                <wp:simplePos x="0" y="0"/>
                <wp:positionH relativeFrom="column">
                  <wp:posOffset>4571364</wp:posOffset>
                </wp:positionH>
                <wp:positionV relativeFrom="paragraph">
                  <wp:posOffset>10160</wp:posOffset>
                </wp:positionV>
                <wp:extent cx="1000125" cy="23812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1C770" id="角丸四角形 12" o:spid="_x0000_s1026" style="position:absolute;left:0;text-align:left;margin-left:359.95pt;margin-top:.8pt;width:78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" filled="f" strokecolor="black [3200]" strokeweight=".25pt">
                <v:textbox inset=".5mm,.5mm,.5mm,.5mm"/>
              </v:roundrect>
            </w:pict>
          </mc:Fallback>
        </mc:AlternateContent>
      </w:r>
      <w:r w:rsidR="001800C8" w:rsidRPr="00895CF9">
        <w:rPr>
          <w:rFonts w:ascii="HG丸ｺﾞｼｯｸM-PRO" w:eastAsia="HG丸ｺﾞｼｯｸM-PRO" w:hAnsi="HG丸ｺﾞｼｯｸM-PRO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702ECA7" wp14:editId="3702ECA8">
                <wp:simplePos x="0" y="0"/>
                <wp:positionH relativeFrom="column">
                  <wp:posOffset>3847465</wp:posOffset>
                </wp:positionH>
                <wp:positionV relativeFrom="paragraph">
                  <wp:posOffset>10160</wp:posOffset>
                </wp:positionV>
                <wp:extent cx="504825" cy="2381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2188" id="正方形/長方形 11" o:spid="_x0000_s1026" style="position:absolute;left:0;text-align:left;margin-left:302.95pt;margin-top:.8pt;width:39.7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" filled="f" strokecolor="black [3200]" strokeweight=".25pt">
                <v:textbox inset=".5mm,.5mm,.5mm,.5mm"/>
              </v:rect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right" w:tblpY="417"/>
        <w:tblW w:w="0" w:type="auto"/>
        <w:tblLook w:val="04A0" w:firstRow="1" w:lastRow="0" w:firstColumn="1" w:lastColumn="0" w:noHBand="0" w:noVBand="1"/>
      </w:tblPr>
      <w:tblGrid>
        <w:gridCol w:w="1555"/>
        <w:gridCol w:w="2438"/>
      </w:tblGrid>
      <w:tr w:rsidR="00895CF9" w:rsidRPr="00895CF9" w14:paraId="3702EC6F" w14:textId="77777777" w:rsidTr="00F20773">
        <w:trPr>
          <w:trHeight w:val="195"/>
        </w:trPr>
        <w:tc>
          <w:tcPr>
            <w:tcW w:w="39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2EC6E" w14:textId="720D2700" w:rsidR="00152B51" w:rsidRPr="00AA31A2" w:rsidRDefault="00123DD4" w:rsidP="00F20773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123DD4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支援金</w:t>
            </w:r>
            <w:r w:rsidR="00201C37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オンライン</w:t>
            </w:r>
            <w:r w:rsidR="00152B51" w:rsidRPr="00AA31A2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申請締切日</w:t>
            </w:r>
          </w:p>
        </w:tc>
      </w:tr>
      <w:tr w:rsidR="00895CF9" w:rsidRPr="00895CF9" w14:paraId="3702EC76" w14:textId="77777777" w:rsidTr="004B14C8">
        <w:trPr>
          <w:trHeight w:val="1169"/>
        </w:trPr>
        <w:tc>
          <w:tcPr>
            <w:tcW w:w="1555" w:type="dxa"/>
            <w:tcBorders>
              <w:right w:val="nil"/>
            </w:tcBorders>
          </w:tcPr>
          <w:p w14:paraId="3702EC70" w14:textId="77777777" w:rsidR="00152B51" w:rsidRPr="00AA31A2" w:rsidRDefault="00152B51" w:rsidP="00F20773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</w:t>
            </w:r>
            <w:r w:rsidR="003A14AC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</w:t>
            </w:r>
            <w:r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回締切日</w:t>
            </w:r>
          </w:p>
          <w:p w14:paraId="3702EC71" w14:textId="77777777" w:rsidR="00152B51" w:rsidRPr="00AA31A2" w:rsidRDefault="00152B51" w:rsidP="00F20773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</w:t>
            </w:r>
            <w:r w:rsidR="003A14AC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</w:t>
            </w:r>
            <w:r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回締切日</w:t>
            </w:r>
          </w:p>
          <w:p w14:paraId="3702EC72" w14:textId="77777777" w:rsidR="00152B51" w:rsidRPr="00AA31A2" w:rsidRDefault="00152B51" w:rsidP="00F20773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最終締切日</w:t>
            </w:r>
          </w:p>
        </w:tc>
        <w:tc>
          <w:tcPr>
            <w:tcW w:w="2438" w:type="dxa"/>
            <w:tcBorders>
              <w:left w:val="nil"/>
            </w:tcBorders>
          </w:tcPr>
          <w:p w14:paraId="3702EC73" w14:textId="7045E638" w:rsidR="00C6737B" w:rsidRPr="00AA31A2" w:rsidRDefault="006A67C7" w:rsidP="00C6737B">
            <w:pPr>
              <w:spacing w:line="400" w:lineRule="exact"/>
              <w:ind w:leftChars="-43" w:left="-103" w:rightChars="-93" w:right="-22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令和</w:t>
            </w:r>
            <w:r w:rsidR="00AA31A2"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8</w:t>
            </w:r>
            <w:r w:rsidR="004B14C8"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AA31A2"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AA31A2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１</w:t>
            </w:r>
            <w:r w:rsidR="00152B51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  <w:r w:rsidR="00AD166A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</w:t>
            </w:r>
            <w:r w:rsidR="00AA31A2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３</w:t>
            </w:r>
            <w:r w:rsidR="00152B51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</w:t>
            </w:r>
            <w:r w:rsidR="0061306A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 w:rsidR="00AD166A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</w:t>
            </w:r>
            <w:r w:rsidR="00152B51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  <w:p w14:paraId="3702EC74" w14:textId="161CAEA6" w:rsidR="00C6737B" w:rsidRPr="00AA31A2" w:rsidRDefault="006A67C7" w:rsidP="00C6737B">
            <w:pPr>
              <w:spacing w:line="400" w:lineRule="exact"/>
              <w:ind w:leftChars="-43" w:left="-103" w:rightChars="-93" w:right="-22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令和</w:t>
            </w:r>
            <w:r w:rsidR="00AA31A2"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8</w:t>
            </w:r>
            <w:r w:rsidR="00426AFF"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AA31A2"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AA31A2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２</w:t>
            </w:r>
            <w:r w:rsidR="00152B51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  <w:r w:rsidR="00AA31A2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６</w:t>
            </w:r>
            <w:r w:rsidR="00152B51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（</w:t>
            </w:r>
            <w:r w:rsidR="00AA31A2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</w:t>
            </w:r>
            <w:r w:rsidR="00152B51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  <w:p w14:paraId="3702EC75" w14:textId="7A6BD6CF" w:rsidR="00152B51" w:rsidRPr="00AA31A2" w:rsidRDefault="006A67C7" w:rsidP="00C6737B">
            <w:pPr>
              <w:spacing w:line="400" w:lineRule="exact"/>
              <w:ind w:leftChars="-43" w:left="-103" w:rightChars="-93" w:right="-22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令和</w:t>
            </w:r>
            <w:r w:rsidR="00AA31A2"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8</w:t>
            </w:r>
            <w:r w:rsidR="00C6737B"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AA31A2" w:rsidRPr="00AA31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AA31A2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２</w:t>
            </w:r>
            <w:r w:rsidR="00152B51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  <w:r w:rsidR="00AA31A2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２７</w:t>
            </w:r>
            <w:r w:rsidR="000B2849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（</w:t>
            </w:r>
            <w:r w:rsidR="00AA31A2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</w:t>
            </w:r>
            <w:r w:rsidR="00152B51" w:rsidRPr="00AA31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</w:tr>
    </w:tbl>
    <w:p w14:paraId="3702EC77" w14:textId="77777777" w:rsidR="00152B51" w:rsidRPr="00895CF9" w:rsidRDefault="00152B51" w:rsidP="005120B9">
      <w:pPr>
        <w:spacing w:line="300" w:lineRule="exact"/>
        <w:ind w:leftChars="200" w:left="480"/>
        <w:rPr>
          <w:color w:val="FF0000"/>
          <w:bdr w:val="single" w:sz="4" w:space="0" w:color="auto"/>
        </w:rPr>
      </w:pPr>
    </w:p>
    <w:p w14:paraId="3702EC78" w14:textId="77777777" w:rsidR="00152B51" w:rsidRPr="00895CF9" w:rsidRDefault="00152B51" w:rsidP="005120B9">
      <w:pPr>
        <w:spacing w:line="300" w:lineRule="exact"/>
        <w:ind w:leftChars="200" w:left="480"/>
        <w:rPr>
          <w:color w:val="FF0000"/>
          <w:bdr w:val="single" w:sz="4" w:space="0" w:color="auto"/>
        </w:rPr>
      </w:pPr>
    </w:p>
    <w:p w14:paraId="3702EC79" w14:textId="77777777" w:rsidR="00152B51" w:rsidRPr="00895CF9" w:rsidRDefault="00152B51" w:rsidP="005120B9">
      <w:pPr>
        <w:spacing w:line="300" w:lineRule="exact"/>
        <w:ind w:leftChars="200" w:left="480"/>
        <w:rPr>
          <w:color w:val="FF0000"/>
          <w:bdr w:val="single" w:sz="4" w:space="0" w:color="auto"/>
        </w:rPr>
      </w:pPr>
    </w:p>
    <w:p w14:paraId="3702EC7A" w14:textId="281AE9BF" w:rsidR="00152B51" w:rsidRPr="00895CF9" w:rsidRDefault="00D3584E" w:rsidP="005120B9">
      <w:pPr>
        <w:spacing w:line="300" w:lineRule="exact"/>
        <w:ind w:leftChars="200" w:left="480"/>
        <w:rPr>
          <w:color w:val="FF0000"/>
          <w:sz w:val="18"/>
          <w:szCs w:val="18"/>
        </w:rPr>
      </w:pPr>
      <w:r w:rsidRPr="00895CF9">
        <w:rPr>
          <w:rFonts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702ECB3" wp14:editId="59229527">
                <wp:simplePos x="0" y="0"/>
                <wp:positionH relativeFrom="column">
                  <wp:posOffset>487045</wp:posOffset>
                </wp:positionH>
                <wp:positionV relativeFrom="paragraph">
                  <wp:posOffset>78105</wp:posOffset>
                </wp:positionV>
                <wp:extent cx="124292" cy="104775"/>
                <wp:effectExtent l="0" t="19050" r="47625" b="476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92" cy="1047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CAF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margin-left:38.35pt;margin-top:6.15pt;width:9.8pt;height:8.2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" adj="12496" fillcolor="#1cade4 [3204]" strokecolor="#0d5571 [1604]" strokeweight="1.25pt">
                <v:fill opacity="39321f"/>
                <v:stroke opacity="39321f"/>
                <v:textbox inset=".5mm,.5mm,.5mm,.5mm"/>
              </v:shape>
            </w:pict>
          </mc:Fallback>
        </mc:AlternateContent>
      </w:r>
      <w:r w:rsidRPr="00895CF9">
        <w:rPr>
          <w:rFonts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702ECAF" wp14:editId="4BF74EF7">
                <wp:simplePos x="0" y="0"/>
                <wp:positionH relativeFrom="column">
                  <wp:posOffset>1102995</wp:posOffset>
                </wp:positionH>
                <wp:positionV relativeFrom="paragraph">
                  <wp:posOffset>59690</wp:posOffset>
                </wp:positionV>
                <wp:extent cx="123825" cy="104775"/>
                <wp:effectExtent l="0" t="19050" r="47625" b="47625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682FB" id="右矢印 21" o:spid="_x0000_s1026" type="#_x0000_t13" style="position:absolute;margin-left:86.85pt;margin-top:4.7pt;width:9.75pt;height:8.2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" adj="12462" fillcolor="#1cade4 [3204]" strokecolor="#0d5571 [1604]" strokeweight="1.25pt">
                <v:fill opacity="39321f"/>
                <v:stroke opacity="39321f"/>
                <v:textbox inset=".5mm,.5mm,.5mm,.5mm"/>
              </v:shape>
            </w:pict>
          </mc:Fallback>
        </mc:AlternateContent>
      </w:r>
      <w:r w:rsidR="00F20773" w:rsidRPr="00895CF9">
        <w:rPr>
          <w:rFonts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702ECA9" wp14:editId="3702ECAA">
                <wp:simplePos x="0" y="0"/>
                <wp:positionH relativeFrom="column">
                  <wp:posOffset>3062500</wp:posOffset>
                </wp:positionH>
                <wp:positionV relativeFrom="paragraph">
                  <wp:posOffset>59690</wp:posOffset>
                </wp:positionV>
                <wp:extent cx="124292" cy="104775"/>
                <wp:effectExtent l="0" t="19050" r="47625" b="47625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92" cy="1047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52E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241.15pt;margin-top:4.7pt;width:9.8pt;height:8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" adj="12496" fillcolor="#1cade4 [3204]" strokecolor="#0d5571 [1604]" strokeweight="1.25pt">
                <v:fill opacity="39321f"/>
                <v:stroke opacity="39321f"/>
                <v:textbox inset=".5mm,.5mm,.5mm,.5mm"/>
              </v:shape>
            </w:pict>
          </mc:Fallback>
        </mc:AlternateContent>
      </w:r>
      <w:r w:rsidR="00F20773" w:rsidRPr="00895CF9">
        <w:rPr>
          <w:rFonts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702ECAB" wp14:editId="3702ECAC">
                <wp:simplePos x="0" y="0"/>
                <wp:positionH relativeFrom="column">
                  <wp:posOffset>2582015</wp:posOffset>
                </wp:positionH>
                <wp:positionV relativeFrom="paragraph">
                  <wp:posOffset>59690</wp:posOffset>
                </wp:positionV>
                <wp:extent cx="124292" cy="104775"/>
                <wp:effectExtent l="0" t="19050" r="47625" b="47625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92" cy="1047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F3423" id="右矢印 24" o:spid="_x0000_s1026" type="#_x0000_t13" style="position:absolute;left:0;text-align:left;margin-left:203.3pt;margin-top:4.7pt;width:9.8pt;height:8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" adj="12496" fillcolor="#1cade4 [3204]" strokecolor="#0d5571 [1604]" strokeweight="1.25pt">
                <v:fill opacity="39321f"/>
                <v:stroke opacity="39321f"/>
                <v:textbox inset=".5mm,.5mm,.5mm,.5mm"/>
              </v:shape>
            </w:pict>
          </mc:Fallback>
        </mc:AlternateContent>
      </w:r>
      <w:r w:rsidR="00F20773" w:rsidRPr="00895CF9">
        <w:rPr>
          <w:rFonts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702ECAD" wp14:editId="5DD290B3">
                <wp:simplePos x="0" y="0"/>
                <wp:positionH relativeFrom="column">
                  <wp:posOffset>2105130</wp:posOffset>
                </wp:positionH>
                <wp:positionV relativeFrom="paragraph">
                  <wp:posOffset>59690</wp:posOffset>
                </wp:positionV>
                <wp:extent cx="124292" cy="104775"/>
                <wp:effectExtent l="0" t="19050" r="47625" b="4762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92" cy="1047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6C4BB" id="右矢印 23" o:spid="_x0000_s1026" type="#_x0000_t13" style="position:absolute;margin-left:165.75pt;margin-top:4.7pt;width:9.8pt;height:8.2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" adj="12496" fillcolor="#1cade4 [3204]" strokecolor="#0d5571 [1604]" strokeweight="1.25pt">
                <v:fill opacity="39321f"/>
                <v:stroke opacity="39321f"/>
                <v:textbox inset=".5mm,.5mm,.5mm,.5mm"/>
              </v:shape>
            </w:pict>
          </mc:Fallback>
        </mc:AlternateContent>
      </w:r>
      <w:r w:rsidR="00F20773" w:rsidRPr="00895CF9">
        <w:rPr>
          <w:rFonts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02ECB1" wp14:editId="184D209E">
                <wp:simplePos x="0" y="0"/>
                <wp:positionH relativeFrom="column">
                  <wp:posOffset>1626130</wp:posOffset>
                </wp:positionH>
                <wp:positionV relativeFrom="paragraph">
                  <wp:posOffset>60960</wp:posOffset>
                </wp:positionV>
                <wp:extent cx="124292" cy="104775"/>
                <wp:effectExtent l="0" t="19050" r="47625" b="476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92" cy="1047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DED18" id="右矢印 22" o:spid="_x0000_s1026" type="#_x0000_t13" style="position:absolute;margin-left:128.05pt;margin-top:4.8pt;width:9.8pt;height:8.2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" adj="12496" fillcolor="#1cade4 [3204]" strokecolor="#0d5571 [1604]" strokeweight="1.25pt">
                <v:fill opacity="39321f"/>
                <v:stroke opacity="39321f"/>
                <v:textbox inset=".5mm,.5mm,.5mm,.5mm"/>
              </v:shape>
            </w:pict>
          </mc:Fallback>
        </mc:AlternateContent>
      </w:r>
      <w:r w:rsidR="00F20773" w:rsidRPr="00895CF9">
        <w:rPr>
          <w:rFonts w:hint="eastAsia"/>
          <w:color w:val="FF0000"/>
          <w:sz w:val="18"/>
          <w:szCs w:val="18"/>
        </w:rPr>
        <w:t xml:space="preserve">　</w:t>
      </w:r>
    </w:p>
    <w:p w14:paraId="3702EC7B" w14:textId="77777777" w:rsidR="00152B51" w:rsidRPr="00895CF9" w:rsidRDefault="00152B51" w:rsidP="005120B9">
      <w:pPr>
        <w:spacing w:line="300" w:lineRule="exact"/>
        <w:ind w:leftChars="200" w:left="480"/>
        <w:rPr>
          <w:color w:val="FF0000"/>
          <w:bdr w:val="single" w:sz="4" w:space="0" w:color="auto"/>
        </w:rPr>
      </w:pPr>
    </w:p>
    <w:p w14:paraId="3702EC7C" w14:textId="77777777" w:rsidR="005120B9" w:rsidRPr="00895CF9" w:rsidRDefault="005120B9" w:rsidP="00E624A2">
      <w:pPr>
        <w:spacing w:line="400" w:lineRule="exact"/>
        <w:rPr>
          <w:color w:val="FF0000"/>
          <w:sz w:val="22"/>
          <w:szCs w:val="22"/>
        </w:rPr>
      </w:pPr>
    </w:p>
    <w:p w14:paraId="3702EC7D" w14:textId="77777777" w:rsidR="0065349D" w:rsidRPr="00895CF9" w:rsidRDefault="00F20773" w:rsidP="00657320">
      <w:pPr>
        <w:spacing w:beforeLines="50" w:before="173" w:line="360" w:lineRule="exact"/>
        <w:ind w:rightChars="-142" w:right="-341" w:firstLineChars="100" w:firstLine="220"/>
        <w:jc w:val="right"/>
        <w:rPr>
          <w:rFonts w:ascii="HG丸ｺﾞｼｯｸM-PRO" w:eastAsia="HG丸ｺﾞｼｯｸM-PRO" w:hAnsi="HG丸ｺﾞｼｯｸM-PRO" w:cs="Segoe UI Symbol"/>
          <w:b/>
          <w:color w:val="FF0000"/>
          <w:u w:val="single" w:color="13666B" w:themeColor="accent3" w:themeShade="80"/>
        </w:rPr>
      </w:pPr>
      <w:r w:rsidRPr="00895CF9">
        <w:rPr>
          <w:rFonts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02ECB5" wp14:editId="3702ECB6">
                <wp:simplePos x="0" y="0"/>
                <wp:positionH relativeFrom="column">
                  <wp:posOffset>4533265</wp:posOffset>
                </wp:positionH>
                <wp:positionV relativeFrom="paragraph">
                  <wp:posOffset>88899</wp:posOffset>
                </wp:positionV>
                <wp:extent cx="1913890" cy="4381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ECC6" w14:textId="77777777" w:rsidR="00E624A2" w:rsidRPr="00E624A2" w:rsidRDefault="00536645" w:rsidP="00E624A2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4A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E624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各締切</w:t>
                            </w:r>
                            <w:r w:rsidRPr="00E624A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E624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から</w:t>
                            </w:r>
                            <w:r w:rsidR="001C2B69" w:rsidRPr="00E624A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か月</w:t>
                            </w:r>
                            <w:r w:rsidR="001C2B69" w:rsidRPr="00E624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程度</w:t>
                            </w:r>
                            <w:r w:rsidRPr="00E624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14:paraId="3702ECC7" w14:textId="77777777" w:rsidR="00536645" w:rsidRPr="00E624A2" w:rsidRDefault="00536645" w:rsidP="00E624A2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4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振り込みます</w:t>
                            </w:r>
                            <w:r w:rsidRPr="00E624A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ECB5" id="正方形/長方形 3" o:spid="_x0000_s1035" style="position:absolute;left:0;text-align:left;margin-left:356.95pt;margin-top:7pt;width:150.7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" filled="f" stroked="f" strokeweight="1.25pt">
                <v:textbox inset=".5mm,.5mm,.5mm,.5mm">
                  <w:txbxContent>
                    <w:p w14:paraId="3702ECC6" w14:textId="77777777" w:rsidR="00E624A2" w:rsidRPr="00E624A2" w:rsidRDefault="00536645" w:rsidP="00E624A2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624A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E624A2">
                        <w:rPr>
                          <w:color w:val="000000" w:themeColor="text1"/>
                          <w:sz w:val="20"/>
                          <w:szCs w:val="20"/>
                        </w:rPr>
                        <w:t>各締切</w:t>
                      </w:r>
                      <w:r w:rsidRPr="00E624A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E624A2">
                        <w:rPr>
                          <w:color w:val="000000" w:themeColor="text1"/>
                          <w:sz w:val="20"/>
                          <w:szCs w:val="20"/>
                        </w:rPr>
                        <w:t>から</w:t>
                      </w:r>
                      <w:r w:rsidR="001C2B69" w:rsidRPr="00E624A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１か月</w:t>
                      </w:r>
                      <w:r w:rsidR="001C2B69" w:rsidRPr="00E624A2">
                        <w:rPr>
                          <w:color w:val="000000" w:themeColor="text1"/>
                          <w:sz w:val="20"/>
                          <w:szCs w:val="20"/>
                        </w:rPr>
                        <w:t>程度</w:t>
                      </w:r>
                      <w:r w:rsidRPr="00E624A2">
                        <w:rPr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</w:p>
                    <w:p w14:paraId="3702ECC7" w14:textId="77777777" w:rsidR="00536645" w:rsidRPr="00E624A2" w:rsidRDefault="00536645" w:rsidP="00E624A2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624A2">
                        <w:rPr>
                          <w:color w:val="000000" w:themeColor="text1"/>
                          <w:sz w:val="20"/>
                          <w:szCs w:val="20"/>
                        </w:rPr>
                        <w:t>振り込みます</w:t>
                      </w:r>
                      <w:r w:rsidRPr="00E624A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702EC7E" w14:textId="77777777" w:rsidR="00E624A2" w:rsidRPr="00895CF9" w:rsidRDefault="00E624A2" w:rsidP="00657320">
      <w:pPr>
        <w:spacing w:beforeLines="50" w:before="173" w:line="360" w:lineRule="exact"/>
        <w:ind w:rightChars="-142" w:right="-341" w:firstLineChars="100" w:firstLine="241"/>
        <w:jc w:val="right"/>
        <w:rPr>
          <w:rFonts w:ascii="HG丸ｺﾞｼｯｸM-PRO" w:eastAsia="HG丸ｺﾞｼｯｸM-PRO" w:hAnsi="HG丸ｺﾞｼｯｸM-PRO" w:cs="Segoe UI Symbol"/>
          <w:b/>
          <w:color w:val="FF0000"/>
          <w:u w:val="single" w:color="13666B" w:themeColor="accent3" w:themeShade="80"/>
        </w:rPr>
      </w:pPr>
    </w:p>
    <w:p w14:paraId="5123093A" w14:textId="77777777" w:rsidR="001A13CE" w:rsidRDefault="001A13CE" w:rsidP="0065349D">
      <w:pPr>
        <w:pBdr>
          <w:bottom w:val="single" w:sz="12" w:space="1" w:color="1D99A0" w:themeColor="accent3" w:themeShade="BF"/>
        </w:pBdr>
        <w:tabs>
          <w:tab w:val="left" w:pos="3345"/>
        </w:tabs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702EC7F" w14:textId="6D2A10C0" w:rsidR="0046345C" w:rsidRPr="00FF77AE" w:rsidRDefault="0065349D" w:rsidP="0065349D">
      <w:pPr>
        <w:pBdr>
          <w:bottom w:val="single" w:sz="12" w:space="1" w:color="1D99A0" w:themeColor="accent3" w:themeShade="BF"/>
        </w:pBdr>
        <w:tabs>
          <w:tab w:val="left" w:pos="3345"/>
        </w:tabs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F77AE">
        <w:rPr>
          <w:rFonts w:ascii="HG丸ｺﾞｼｯｸM-PRO" w:eastAsia="HG丸ｺﾞｼｯｸM-PRO" w:hAnsi="HG丸ｺﾞｼｯｸM-PRO" w:hint="eastAsia"/>
          <w:b/>
          <w:sz w:val="28"/>
          <w:szCs w:val="28"/>
        </w:rPr>
        <w:t>■</w:t>
      </w:r>
      <w:r w:rsidR="00AA31A2" w:rsidRPr="00FF77AE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方法</w:t>
      </w:r>
    </w:p>
    <w:p w14:paraId="0A3BF4E9" w14:textId="5D34E322" w:rsidR="00AA31A2" w:rsidRPr="00FF77AE" w:rsidRDefault="00DD4C0F" w:rsidP="00FF77AE">
      <w:pPr>
        <w:snapToGrid w:val="0"/>
        <w:spacing w:beforeLines="50" w:before="173" w:line="300" w:lineRule="exact"/>
        <w:rPr>
          <w:rFonts w:asciiTheme="minorEastAsia" w:hAnsiTheme="minorEastAsia" w:cs="Segoe UI Symbol"/>
          <w:bCs/>
          <w:sz w:val="22"/>
          <w:szCs w:val="22"/>
        </w:rPr>
      </w:pPr>
      <w:r>
        <w:rPr>
          <w:rFonts w:asciiTheme="minorEastAsia" w:hAnsiTheme="minorEastAsia" w:cs="Segoe UI Symbol"/>
          <w:bCs/>
          <w:noProof/>
          <w:sz w:val="22"/>
          <w:szCs w:val="22"/>
        </w:rPr>
        <w:drawing>
          <wp:anchor distT="0" distB="0" distL="114300" distR="114300" simplePos="0" relativeHeight="251661332" behindDoc="1" locked="0" layoutInCell="1" allowOverlap="1" wp14:anchorId="786D54CD" wp14:editId="19735249">
            <wp:simplePos x="0" y="0"/>
            <wp:positionH relativeFrom="column">
              <wp:posOffset>3428364</wp:posOffset>
            </wp:positionH>
            <wp:positionV relativeFrom="paragraph">
              <wp:posOffset>162559</wp:posOffset>
            </wp:positionV>
            <wp:extent cx="923925" cy="923925"/>
            <wp:effectExtent l="0" t="0" r="9525" b="9525"/>
            <wp:wrapNone/>
            <wp:docPr id="18853424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7AE">
        <w:rPr>
          <w:rFonts w:ascii="Segoe UI Symbol" w:hAnsi="Segoe UI Symbol" w:cs="Segoe UI Symbol" w:hint="eastAsia"/>
          <w:b/>
          <w:color w:val="FF0000"/>
          <w:sz w:val="22"/>
          <w:szCs w:val="22"/>
        </w:rPr>
        <w:t xml:space="preserve">　</w:t>
      </w:r>
      <w:r w:rsidR="00FF77AE" w:rsidRPr="00FF77AE">
        <w:rPr>
          <w:rFonts w:asciiTheme="minorEastAsia" w:hAnsiTheme="minorEastAsia" w:cs="Segoe UI Symbol" w:hint="eastAsia"/>
          <w:bCs/>
          <w:sz w:val="22"/>
          <w:szCs w:val="22"/>
        </w:rPr>
        <w:t>オンラインフォームからご申請ください。</w:t>
      </w:r>
    </w:p>
    <w:p w14:paraId="1D8A25A6" w14:textId="1F6ABF2D" w:rsidR="00FF77AE" w:rsidRPr="00642397" w:rsidRDefault="00FF77AE" w:rsidP="00FF77AE">
      <w:pPr>
        <w:snapToGrid w:val="0"/>
        <w:spacing w:beforeLines="50" w:before="173" w:line="300" w:lineRule="exact"/>
        <w:rPr>
          <w:rFonts w:asciiTheme="minorEastAsia" w:hAnsiTheme="minorEastAsia" w:cs="Segoe UI Symbol"/>
          <w:bCs/>
          <w:color w:val="FF0000"/>
          <w:sz w:val="22"/>
          <w:szCs w:val="22"/>
        </w:rPr>
      </w:pPr>
      <w:r w:rsidRPr="00FF77AE">
        <w:rPr>
          <w:rFonts w:asciiTheme="minorEastAsia" w:hAnsiTheme="minorEastAsia" w:cs="Segoe UI Symbol" w:hint="eastAsia"/>
          <w:bCs/>
          <w:sz w:val="22"/>
          <w:szCs w:val="22"/>
        </w:rPr>
        <w:t xml:space="preserve">　</w:t>
      </w:r>
      <w:r w:rsidRPr="00642397">
        <w:rPr>
          <w:rFonts w:asciiTheme="minorEastAsia" w:hAnsiTheme="minorEastAsia" w:cs="Segoe UI Symbol" w:hint="eastAsia"/>
          <w:bCs/>
          <w:color w:val="FF0000"/>
          <w:sz w:val="22"/>
          <w:szCs w:val="22"/>
        </w:rPr>
        <w:t xml:space="preserve">　</w:t>
      </w:r>
      <w:r w:rsidR="009C076D" w:rsidRPr="009C076D">
        <w:rPr>
          <w:rFonts w:asciiTheme="minorEastAsia" w:hAnsiTheme="minorEastAsia" w:cs="Segoe UI Symbol"/>
          <w:bCs/>
          <w:sz w:val="22"/>
          <w:szCs w:val="22"/>
        </w:rPr>
        <w:t>https://logoform.jp/form/KeTk/1371109</w:t>
      </w:r>
    </w:p>
    <w:p w14:paraId="56C9EE8D" w14:textId="22BA23C1" w:rsidR="00FF77AE" w:rsidRPr="00FF77AE" w:rsidRDefault="00FF77AE" w:rsidP="00FF77AE">
      <w:pPr>
        <w:snapToGrid w:val="0"/>
        <w:spacing w:beforeLines="50" w:before="173" w:line="300" w:lineRule="exact"/>
        <w:rPr>
          <w:rFonts w:asciiTheme="minorEastAsia" w:hAnsiTheme="minorEastAsia" w:cs="Segoe UI Symbol"/>
          <w:bCs/>
          <w:sz w:val="22"/>
          <w:szCs w:val="22"/>
        </w:rPr>
      </w:pPr>
    </w:p>
    <w:p w14:paraId="2104B00F" w14:textId="21812E43" w:rsidR="00FF77AE" w:rsidRPr="00FF77AE" w:rsidRDefault="00FF77AE" w:rsidP="00FF77AE">
      <w:pPr>
        <w:snapToGrid w:val="0"/>
        <w:spacing w:beforeLines="50" w:before="173" w:line="300" w:lineRule="exact"/>
        <w:rPr>
          <w:rFonts w:asciiTheme="minorEastAsia" w:hAnsiTheme="minorEastAsia" w:cs="Segoe UI Symbol"/>
          <w:bCs/>
          <w:sz w:val="22"/>
          <w:szCs w:val="22"/>
        </w:rPr>
      </w:pPr>
      <w:r>
        <w:rPr>
          <w:rFonts w:asciiTheme="minorEastAsia" w:hAnsiTheme="minorEastAsia" w:cs="Segoe UI Symbol" w:hint="eastAsia"/>
          <w:bCs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3D886B2" wp14:editId="52A284E8">
                <wp:simplePos x="0" y="0"/>
                <wp:positionH relativeFrom="column">
                  <wp:posOffset>85090</wp:posOffset>
                </wp:positionH>
                <wp:positionV relativeFrom="paragraph">
                  <wp:posOffset>61595</wp:posOffset>
                </wp:positionV>
                <wp:extent cx="1123950" cy="276225"/>
                <wp:effectExtent l="0" t="0" r="19050" b="28575"/>
                <wp:wrapNone/>
                <wp:docPr id="152503747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84272" id="正方形/長方形 3" o:spid="_x0000_s1026" style="position:absolute;margin-left:6.7pt;margin-top:4.85pt;width:88.5pt;height:21.7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" filled="f" strokecolor="black [3213]">
                <v:stroke opacity="39321f"/>
                <v:textbox inset=".5mm,.5mm,.5mm,.5mm"/>
              </v:rect>
            </w:pict>
          </mc:Fallback>
        </mc:AlternateContent>
      </w:r>
      <w:r w:rsidRPr="00FF77AE">
        <w:rPr>
          <w:rFonts w:asciiTheme="minorEastAsia" w:hAnsiTheme="minorEastAsia" w:cs="Segoe UI Symbol" w:hint="eastAsia"/>
          <w:bCs/>
          <w:sz w:val="22"/>
          <w:szCs w:val="22"/>
        </w:rPr>
        <w:t xml:space="preserve">　必要な添付書類</w:t>
      </w:r>
    </w:p>
    <w:p w14:paraId="4AFB85A5" w14:textId="77777777" w:rsidR="00D3584E" w:rsidRDefault="00D3584E" w:rsidP="00D3584E">
      <w:pPr>
        <w:snapToGrid w:val="0"/>
        <w:spacing w:beforeLines="50" w:before="173" w:line="300" w:lineRule="exact"/>
        <w:ind w:firstLineChars="200" w:firstLine="440"/>
        <w:rPr>
          <w:rFonts w:asciiTheme="minorEastAsia" w:hAnsiTheme="minorEastAsia" w:cs="Segoe UI Symbol"/>
          <w:bCs/>
          <w:sz w:val="22"/>
          <w:szCs w:val="22"/>
        </w:rPr>
      </w:pPr>
      <w:r w:rsidRPr="00D3584E">
        <w:rPr>
          <w:rFonts w:asciiTheme="minorEastAsia" w:hAnsiTheme="minorEastAsia" w:cs="Segoe UI Symbol" w:hint="eastAsia"/>
          <w:bCs/>
          <w:sz w:val="22"/>
          <w:szCs w:val="22"/>
        </w:rPr>
        <w:t>「</w:t>
      </w:r>
      <w:r w:rsidR="0046345C" w:rsidRPr="00D3584E">
        <w:rPr>
          <w:rFonts w:asciiTheme="minorEastAsia" w:hAnsiTheme="minorEastAsia" w:cs="Segoe UI Symbol" w:hint="eastAsia"/>
          <w:bCs/>
          <w:sz w:val="22"/>
          <w:szCs w:val="22"/>
        </w:rPr>
        <w:t>振込先口座の通帳又はキャッシュカードの写し</w:t>
      </w:r>
      <w:r>
        <w:rPr>
          <w:rFonts w:asciiTheme="minorEastAsia" w:hAnsiTheme="minorEastAsia" w:cs="Segoe UI Symbol" w:hint="eastAsia"/>
          <w:bCs/>
          <w:sz w:val="22"/>
          <w:szCs w:val="22"/>
        </w:rPr>
        <w:t>」の画像ファイルが必要です。</w:t>
      </w:r>
    </w:p>
    <w:p w14:paraId="3702EC81" w14:textId="26F90F66" w:rsidR="004675C8" w:rsidRDefault="0046345C" w:rsidP="00D3584E">
      <w:pPr>
        <w:snapToGrid w:val="0"/>
        <w:spacing w:beforeLines="50" w:before="173" w:line="300" w:lineRule="exact"/>
        <w:ind w:firstLineChars="200" w:firstLine="440"/>
        <w:rPr>
          <w:rFonts w:asciiTheme="minorEastAsia" w:hAnsiTheme="minorEastAsia" w:cs="Segoe UI Symbol"/>
          <w:bCs/>
          <w:sz w:val="22"/>
          <w:szCs w:val="22"/>
        </w:rPr>
      </w:pPr>
      <w:r w:rsidRPr="00FF77AE">
        <w:rPr>
          <w:rFonts w:asciiTheme="minorEastAsia" w:hAnsiTheme="minorEastAsia" w:cs="Segoe UI Symbol" w:hint="eastAsia"/>
          <w:bCs/>
          <w:sz w:val="22"/>
          <w:szCs w:val="22"/>
        </w:rPr>
        <w:t>（</w:t>
      </w:r>
      <w:r w:rsidR="00D44F1A" w:rsidRPr="00FF77AE">
        <w:rPr>
          <w:rFonts w:asciiTheme="minorEastAsia" w:hAnsiTheme="minorEastAsia" w:cs="Segoe UI Symbol" w:hint="eastAsia"/>
          <w:bCs/>
          <w:sz w:val="22"/>
          <w:szCs w:val="22"/>
        </w:rPr>
        <w:t>金融機関・</w:t>
      </w:r>
      <w:r w:rsidRPr="00FF77AE">
        <w:rPr>
          <w:rFonts w:asciiTheme="minorEastAsia" w:hAnsiTheme="minorEastAsia" w:cs="Segoe UI Symbol" w:hint="eastAsia"/>
          <w:bCs/>
          <w:sz w:val="22"/>
          <w:szCs w:val="22"/>
        </w:rPr>
        <w:t>支店名・</w:t>
      </w:r>
      <w:r w:rsidR="00F43CFD" w:rsidRPr="00FF77AE">
        <w:rPr>
          <w:rFonts w:asciiTheme="minorEastAsia" w:hAnsiTheme="minorEastAsia" w:cs="Segoe UI Symbol" w:hint="eastAsia"/>
          <w:bCs/>
          <w:sz w:val="22"/>
          <w:szCs w:val="22"/>
        </w:rPr>
        <w:t>口座名義・</w:t>
      </w:r>
      <w:r w:rsidRPr="00FF77AE">
        <w:rPr>
          <w:rFonts w:asciiTheme="minorEastAsia" w:hAnsiTheme="minorEastAsia" w:cs="Segoe UI Symbol" w:hint="eastAsia"/>
          <w:bCs/>
          <w:sz w:val="22"/>
          <w:szCs w:val="22"/>
        </w:rPr>
        <w:t>口座番号がわかる部分</w:t>
      </w:r>
      <w:r w:rsidR="00C924D8" w:rsidRPr="00FF77AE">
        <w:rPr>
          <w:rFonts w:asciiTheme="minorEastAsia" w:hAnsiTheme="minorEastAsia" w:cs="Segoe UI Symbol" w:hint="eastAsia"/>
          <w:bCs/>
          <w:sz w:val="22"/>
          <w:szCs w:val="22"/>
        </w:rPr>
        <w:t>）</w:t>
      </w:r>
    </w:p>
    <w:p w14:paraId="47591A4F" w14:textId="21A672EB" w:rsidR="00D3584E" w:rsidRDefault="00D3584E" w:rsidP="00D3584E">
      <w:pPr>
        <w:snapToGrid w:val="0"/>
        <w:spacing w:beforeLines="50" w:before="173" w:line="300" w:lineRule="exact"/>
        <w:rPr>
          <w:rFonts w:asciiTheme="minorEastAsia" w:hAnsiTheme="minorEastAsia" w:cs="Segoe UI Symbol"/>
          <w:bCs/>
          <w:sz w:val="22"/>
          <w:szCs w:val="22"/>
        </w:rPr>
      </w:pPr>
      <w:r>
        <w:rPr>
          <w:rFonts w:asciiTheme="minorEastAsia" w:hAnsiTheme="minorEastAsia" w:cs="Segoe UI Symbol" w:hint="eastAsia"/>
          <w:bCs/>
          <w:sz w:val="22"/>
          <w:szCs w:val="22"/>
        </w:rPr>
        <w:t xml:space="preserve">　　　予めご準備いただくとスムーズにご申請いただけます。</w:t>
      </w:r>
    </w:p>
    <w:p w14:paraId="24DA34D6" w14:textId="77777777" w:rsidR="00F768CF" w:rsidRPr="00F768CF" w:rsidRDefault="00F768CF" w:rsidP="00D3584E">
      <w:pPr>
        <w:snapToGrid w:val="0"/>
        <w:spacing w:beforeLines="50" w:before="173" w:line="300" w:lineRule="exact"/>
        <w:rPr>
          <w:rFonts w:asciiTheme="minorEastAsia" w:hAnsiTheme="minorEastAsia" w:cs="Segoe UI Symbol"/>
          <w:bCs/>
          <w:sz w:val="22"/>
          <w:szCs w:val="22"/>
        </w:rPr>
      </w:pPr>
    </w:p>
    <w:p w14:paraId="76F3D0FB" w14:textId="40A69C9F" w:rsidR="00F768CF" w:rsidRPr="00F768CF" w:rsidRDefault="00F768CF" w:rsidP="00D3584E">
      <w:pPr>
        <w:snapToGrid w:val="0"/>
        <w:spacing w:beforeLines="50" w:before="173" w:line="300" w:lineRule="exact"/>
        <w:rPr>
          <w:rFonts w:asciiTheme="minorEastAsia" w:hAnsiTheme="minorEastAsia" w:cs="Segoe UI Symbol"/>
          <w:bCs/>
          <w:sz w:val="22"/>
          <w:szCs w:val="22"/>
          <w:u w:val="wave"/>
        </w:rPr>
      </w:pPr>
      <w:r w:rsidRPr="00F768CF">
        <w:rPr>
          <w:rFonts w:asciiTheme="minorEastAsia" w:hAnsiTheme="minorEastAsia" w:cs="Segoe UI Symbol" w:hint="eastAsia"/>
          <w:bCs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6659E0DC" wp14:editId="2E9F547A">
                <wp:simplePos x="0" y="0"/>
                <wp:positionH relativeFrom="column">
                  <wp:posOffset>113666</wp:posOffset>
                </wp:positionH>
                <wp:positionV relativeFrom="paragraph">
                  <wp:posOffset>261620</wp:posOffset>
                </wp:positionV>
                <wp:extent cx="1924050" cy="276225"/>
                <wp:effectExtent l="0" t="0" r="19050" b="28575"/>
                <wp:wrapNone/>
                <wp:docPr id="147389702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6A4E" id="正方形/長方形 3" o:spid="_x0000_s1026" style="position:absolute;margin-left:8.95pt;margin-top:20.6pt;width:151.5pt;height:21.75pt;z-index:251660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" filled="f" strokecolor="black [3213]">
                <v:stroke opacity="39321f"/>
                <v:textbox inset=".5mm,.5mm,.5mm,.5mm"/>
              </v:rect>
            </w:pict>
          </mc:Fallback>
        </mc:AlternateContent>
      </w:r>
    </w:p>
    <w:p w14:paraId="3AE109E2" w14:textId="5BF4881C" w:rsidR="00FF77AE" w:rsidRPr="00F768CF" w:rsidRDefault="00F768CF" w:rsidP="00C924D8">
      <w:pPr>
        <w:snapToGrid w:val="0"/>
        <w:spacing w:line="360" w:lineRule="exact"/>
        <w:rPr>
          <w:rFonts w:asciiTheme="minorEastAsia" w:hAnsiTheme="minorEastAsia" w:cs="Segoe UI Symbol"/>
          <w:bCs/>
          <w:sz w:val="22"/>
          <w:szCs w:val="22"/>
        </w:rPr>
      </w:pPr>
      <w:r w:rsidRPr="00F768CF">
        <w:rPr>
          <w:rFonts w:asciiTheme="minorEastAsia" w:hAnsiTheme="minorEastAsia" w:cs="Segoe UI Symbol" w:hint="eastAsia"/>
          <w:bCs/>
          <w:sz w:val="22"/>
          <w:szCs w:val="22"/>
        </w:rPr>
        <w:t xml:space="preserve">　地域密着型通所系</w:t>
      </w:r>
      <w:r w:rsidR="00A65107">
        <w:rPr>
          <w:rFonts w:asciiTheme="minorEastAsia" w:hAnsiTheme="minorEastAsia" w:cs="Segoe UI Symbol" w:hint="eastAsia"/>
          <w:bCs/>
          <w:sz w:val="22"/>
          <w:szCs w:val="22"/>
        </w:rPr>
        <w:t>事業所</w:t>
      </w:r>
      <w:r>
        <w:rPr>
          <w:rFonts w:asciiTheme="minorEastAsia" w:hAnsiTheme="minorEastAsia" w:cs="Segoe UI Symbol" w:hint="eastAsia"/>
          <w:bCs/>
          <w:sz w:val="22"/>
          <w:szCs w:val="22"/>
        </w:rPr>
        <w:t>のみ</w:t>
      </w:r>
    </w:p>
    <w:p w14:paraId="38F30305" w14:textId="77777777" w:rsidR="00123DD4" w:rsidRDefault="00F768CF" w:rsidP="00C924D8">
      <w:pPr>
        <w:pStyle w:val="a3"/>
        <w:numPr>
          <w:ilvl w:val="0"/>
          <w:numId w:val="25"/>
        </w:numPr>
        <w:snapToGrid w:val="0"/>
        <w:spacing w:line="360" w:lineRule="exact"/>
        <w:rPr>
          <w:rFonts w:asciiTheme="minorEastAsia" w:hAnsiTheme="minorEastAsia" w:cs="Segoe UI Symbol"/>
          <w:bCs/>
          <w:sz w:val="22"/>
          <w:szCs w:val="22"/>
        </w:rPr>
      </w:pPr>
      <w:r w:rsidRPr="00123DD4">
        <w:rPr>
          <w:rFonts w:asciiTheme="minorEastAsia" w:hAnsiTheme="minorEastAsia" w:cs="Segoe UI Symbol" w:hint="eastAsia"/>
          <w:bCs/>
          <w:sz w:val="22"/>
          <w:szCs w:val="22"/>
        </w:rPr>
        <w:t>車両ナンバーの入力が必要となります。</w:t>
      </w:r>
    </w:p>
    <w:p w14:paraId="205DB8AB" w14:textId="77777777" w:rsidR="00123DD4" w:rsidRDefault="00F768CF" w:rsidP="00123DD4">
      <w:pPr>
        <w:pStyle w:val="a3"/>
        <w:numPr>
          <w:ilvl w:val="0"/>
          <w:numId w:val="25"/>
        </w:numPr>
        <w:snapToGrid w:val="0"/>
        <w:spacing w:line="360" w:lineRule="exact"/>
        <w:rPr>
          <w:rFonts w:asciiTheme="minorEastAsia" w:hAnsiTheme="minorEastAsia" w:cs="Segoe UI Symbol"/>
          <w:bCs/>
          <w:sz w:val="22"/>
          <w:szCs w:val="22"/>
        </w:rPr>
      </w:pPr>
      <w:r w:rsidRPr="00123DD4">
        <w:rPr>
          <w:rFonts w:asciiTheme="minorEastAsia" w:hAnsiTheme="minorEastAsia" w:cs="Segoe UI Symbol" w:hint="eastAsia"/>
          <w:bCs/>
          <w:sz w:val="22"/>
          <w:szCs w:val="22"/>
        </w:rPr>
        <w:t>予め車両ナンバーを手元に控えていただくとスムーズにご申請いただけます。</w:t>
      </w:r>
    </w:p>
    <w:p w14:paraId="182CF240" w14:textId="4E786E7D" w:rsidR="00D3584E" w:rsidRPr="00533B3B" w:rsidRDefault="00123DD4" w:rsidP="00537174">
      <w:pPr>
        <w:pStyle w:val="a3"/>
        <w:numPr>
          <w:ilvl w:val="0"/>
          <w:numId w:val="25"/>
        </w:numPr>
        <w:snapToGrid w:val="0"/>
        <w:spacing w:line="360" w:lineRule="exact"/>
        <w:rPr>
          <w:rFonts w:asciiTheme="minorEastAsia" w:hAnsiTheme="minorEastAsia" w:cs="Segoe UI Symbol"/>
          <w:bCs/>
        </w:rPr>
      </w:pPr>
      <w:r w:rsidRPr="00533B3B">
        <w:rPr>
          <w:rFonts w:asciiTheme="minorEastAsia" w:hAnsiTheme="minorEastAsia" w:cs="Segoe UI Symbol" w:hint="eastAsia"/>
          <w:bCs/>
          <w:sz w:val="22"/>
          <w:szCs w:val="22"/>
        </w:rPr>
        <w:t>ご申請には画像ファイルの添付は不要ですが、</w:t>
      </w:r>
      <w:r w:rsidR="00533B3B" w:rsidRPr="00533B3B">
        <w:rPr>
          <w:rFonts w:asciiTheme="minorEastAsia" w:hAnsiTheme="minorEastAsia" w:cs="Segoe UI Symbol" w:hint="eastAsia"/>
          <w:bCs/>
          <w:sz w:val="22"/>
          <w:szCs w:val="22"/>
        </w:rPr>
        <w:t>区が必要と認めた場合、申請対象車両の車検証の写しの提出を求める場合があります。</w:t>
      </w:r>
    </w:p>
    <w:p w14:paraId="592C1B1F" w14:textId="77777777" w:rsidR="00F768CF" w:rsidRPr="00123DD4" w:rsidRDefault="00F768CF" w:rsidP="00C924D8">
      <w:pPr>
        <w:snapToGrid w:val="0"/>
        <w:spacing w:line="360" w:lineRule="exact"/>
        <w:rPr>
          <w:rFonts w:asciiTheme="minorEastAsia" w:hAnsiTheme="minorEastAsia" w:cs="Segoe UI Symbol"/>
          <w:bCs/>
        </w:rPr>
      </w:pPr>
    </w:p>
    <w:p w14:paraId="3702EC84" w14:textId="3FC54D6E" w:rsidR="008C30F9" w:rsidRPr="00D3584E" w:rsidRDefault="00383424" w:rsidP="00383424">
      <w:pPr>
        <w:pBdr>
          <w:bottom w:val="single" w:sz="12" w:space="1" w:color="1D99A0" w:themeColor="accent3" w:themeShade="BF"/>
        </w:pBdr>
        <w:tabs>
          <w:tab w:val="left" w:pos="3345"/>
        </w:tabs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3584E">
        <w:rPr>
          <w:rFonts w:ascii="HG丸ｺﾞｼｯｸM-PRO" w:eastAsia="HG丸ｺﾞｼｯｸM-PRO" w:hAnsi="HG丸ｺﾞｼｯｸM-PRO" w:hint="eastAsia"/>
          <w:b/>
          <w:sz w:val="28"/>
          <w:szCs w:val="28"/>
        </w:rPr>
        <w:t>■問い合わせ先</w:t>
      </w:r>
    </w:p>
    <w:p w14:paraId="228135C6" w14:textId="025FFC22" w:rsidR="00F768CF" w:rsidRPr="00F768CF" w:rsidRDefault="001A13CE" w:rsidP="00151277">
      <w:pPr>
        <w:snapToGrid w:val="0"/>
        <w:spacing w:beforeLines="50" w:before="173" w:afterLines="25" w:after="86" w:line="240" w:lineRule="exact"/>
        <w:ind w:firstLineChars="100" w:firstLine="220"/>
        <w:rPr>
          <w:rFonts w:asciiTheme="minorEastAsia" w:hAnsiTheme="minorEastAsia" w:cs="Segoe UI Symbol"/>
          <w:sz w:val="22"/>
          <w:szCs w:val="22"/>
        </w:rPr>
      </w:pPr>
      <w:r>
        <w:rPr>
          <w:rFonts w:asciiTheme="minorEastAsia" w:hAnsiTheme="minorEastAsia" w:cs="Segoe UI Symbol" w:hint="eastAsia"/>
          <w:sz w:val="22"/>
          <w:szCs w:val="22"/>
        </w:rPr>
        <w:t>担当：</w:t>
      </w:r>
      <w:r w:rsidR="00F768CF" w:rsidRPr="00F768CF">
        <w:rPr>
          <w:rFonts w:asciiTheme="minorEastAsia" w:hAnsiTheme="minorEastAsia" w:cs="Segoe UI Symbol" w:hint="eastAsia"/>
          <w:sz w:val="22"/>
          <w:szCs w:val="22"/>
        </w:rPr>
        <w:t xml:space="preserve">介護保険課 介護保険管理係　</w:t>
      </w:r>
    </w:p>
    <w:p w14:paraId="3702EC85" w14:textId="46B3EB4F" w:rsidR="00C266F7" w:rsidRPr="00F768CF" w:rsidRDefault="00F768CF" w:rsidP="00151277">
      <w:pPr>
        <w:snapToGrid w:val="0"/>
        <w:spacing w:beforeLines="50" w:before="173" w:afterLines="25" w:after="86" w:line="240" w:lineRule="exact"/>
        <w:ind w:firstLineChars="100" w:firstLine="220"/>
        <w:rPr>
          <w:rFonts w:asciiTheme="minorEastAsia" w:hAnsiTheme="minorEastAsia" w:cs="Segoe UI Symbol"/>
          <w:sz w:val="22"/>
          <w:szCs w:val="22"/>
        </w:rPr>
      </w:pPr>
      <w:r w:rsidRPr="00F768CF">
        <w:rPr>
          <w:rFonts w:asciiTheme="minorEastAsia" w:hAnsiTheme="minorEastAsia" w:cs="Segoe UI Symbol" w:hint="eastAsia"/>
          <w:sz w:val="22"/>
          <w:szCs w:val="22"/>
        </w:rPr>
        <w:t>住所：</w:t>
      </w:r>
      <w:r w:rsidR="0046345C" w:rsidRPr="00F768CF">
        <w:rPr>
          <w:rFonts w:asciiTheme="minorEastAsia" w:hAnsiTheme="minorEastAsia" w:cs="Segoe UI Symbol" w:hint="eastAsia"/>
          <w:sz w:val="22"/>
          <w:szCs w:val="22"/>
        </w:rPr>
        <w:t>〒153-8573　東京都目黒区上目黒２丁目１９番１５号</w:t>
      </w:r>
      <w:r w:rsidR="004903F0" w:rsidRPr="00F768CF">
        <w:rPr>
          <w:rFonts w:asciiTheme="minorEastAsia" w:hAnsiTheme="minorEastAsia" w:cs="Segoe UI Symbol" w:hint="eastAsia"/>
          <w:sz w:val="22"/>
          <w:szCs w:val="22"/>
        </w:rPr>
        <w:t xml:space="preserve">  </w:t>
      </w:r>
      <w:r w:rsidR="00F40432">
        <w:rPr>
          <w:rFonts w:asciiTheme="minorEastAsia" w:hAnsiTheme="minorEastAsia" w:cs="Segoe UI Symbol" w:hint="eastAsia"/>
          <w:sz w:val="22"/>
          <w:szCs w:val="22"/>
        </w:rPr>
        <w:t>目黒区役所</w:t>
      </w:r>
    </w:p>
    <w:p w14:paraId="43A4D84C" w14:textId="0B4595DF" w:rsidR="00F768CF" w:rsidRPr="00F768CF" w:rsidRDefault="00F768CF" w:rsidP="001A13CE">
      <w:pPr>
        <w:snapToGrid w:val="0"/>
        <w:ind w:firstLineChars="100" w:firstLine="220"/>
        <w:rPr>
          <w:rFonts w:asciiTheme="minorEastAsia" w:hAnsiTheme="minorEastAsia" w:cs="Segoe UI Symbol"/>
          <w:sz w:val="22"/>
          <w:szCs w:val="22"/>
        </w:rPr>
      </w:pPr>
      <w:r w:rsidRPr="00F768CF">
        <w:rPr>
          <w:rFonts w:asciiTheme="minorEastAsia" w:hAnsiTheme="minorEastAsia" w:cs="Segoe UI Symbol" w:hint="eastAsia"/>
          <w:sz w:val="22"/>
          <w:szCs w:val="22"/>
        </w:rPr>
        <w:t>電話：03（5722）9574</w:t>
      </w:r>
    </w:p>
    <w:p w14:paraId="021C82C2" w14:textId="77777777" w:rsidR="00F768CF" w:rsidRPr="00F768CF" w:rsidRDefault="00F768CF" w:rsidP="00151277">
      <w:pPr>
        <w:snapToGrid w:val="0"/>
        <w:spacing w:beforeLines="50" w:before="173" w:afterLines="25" w:after="86" w:line="240" w:lineRule="exact"/>
        <w:ind w:firstLineChars="100" w:firstLine="220"/>
        <w:rPr>
          <w:rFonts w:asciiTheme="minorEastAsia" w:hAnsiTheme="minorEastAsia" w:cs="Segoe UI Symbol"/>
          <w:sz w:val="22"/>
          <w:szCs w:val="22"/>
        </w:rPr>
      </w:pPr>
    </w:p>
    <w:sectPr w:rsidR="00F768CF" w:rsidRPr="00F768CF" w:rsidSect="0061306A">
      <w:headerReference w:type="first" r:id="rId12"/>
      <w:pgSz w:w="11906" w:h="16838" w:code="9"/>
      <w:pgMar w:top="1418" w:right="1021" w:bottom="567" w:left="1021" w:header="851" w:footer="992" w:gutter="0"/>
      <w:cols w:sep="1"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88237" w14:textId="77777777" w:rsidR="00181263" w:rsidRDefault="00181263" w:rsidP="009F380A">
      <w:r>
        <w:separator/>
      </w:r>
    </w:p>
  </w:endnote>
  <w:endnote w:type="continuationSeparator" w:id="0">
    <w:p w14:paraId="2EBB74A2" w14:textId="77777777" w:rsidR="00181263" w:rsidRDefault="00181263" w:rsidP="009F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altName w:val="Times New Roman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70F5" w14:textId="77777777" w:rsidR="00181263" w:rsidRDefault="00181263" w:rsidP="009F380A">
      <w:r>
        <w:separator/>
      </w:r>
    </w:p>
  </w:footnote>
  <w:footnote w:type="continuationSeparator" w:id="0">
    <w:p w14:paraId="0C77C307" w14:textId="77777777" w:rsidR="00181263" w:rsidRDefault="00181263" w:rsidP="009F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2ECBB" w14:textId="77777777" w:rsidR="00BF7ECF" w:rsidRPr="00046F60" w:rsidRDefault="00BF7ECF" w:rsidP="00046F60">
    <w:pPr>
      <w:pStyle w:val="a7"/>
      <w:tabs>
        <w:tab w:val="clear" w:pos="4252"/>
      </w:tabs>
      <w:jc w:val="right"/>
      <w:rPr>
        <w:color w:val="2E653E" w:themeColor="accent5" w:themeShade="BF"/>
        <w:shd w:val="clear" w:color="auto" w:fil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0A1"/>
    <w:multiLevelType w:val="hybridMultilevel"/>
    <w:tmpl w:val="6352D144"/>
    <w:lvl w:ilvl="0" w:tplc="DBC25F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7D285F"/>
    <w:multiLevelType w:val="hybridMultilevel"/>
    <w:tmpl w:val="8034C748"/>
    <w:lvl w:ilvl="0" w:tplc="26FE60E4">
      <w:start w:val="2"/>
      <w:numFmt w:val="decimalFullWidth"/>
      <w:lvlText w:val="（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CA9736F"/>
    <w:multiLevelType w:val="hybridMultilevel"/>
    <w:tmpl w:val="7EE822A2"/>
    <w:lvl w:ilvl="0" w:tplc="AE965BF6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914611"/>
    <w:multiLevelType w:val="hybridMultilevel"/>
    <w:tmpl w:val="377E5FC6"/>
    <w:lvl w:ilvl="0" w:tplc="EC60B5B2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B6DEDFB4">
      <w:start w:val="7"/>
      <w:numFmt w:val="bullet"/>
      <w:lvlText w:val="※"/>
      <w:lvlJc w:val="left"/>
      <w:pPr>
        <w:ind w:left="1020" w:hanging="360"/>
      </w:pPr>
      <w:rPr>
        <w:rFonts w:ascii="メイリオ" w:eastAsia="メイリオ" w:hAnsi="メイリオ" w:cs="Segoe UI Symbo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7C87E68"/>
    <w:multiLevelType w:val="hybridMultilevel"/>
    <w:tmpl w:val="648E187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FD7DD3"/>
    <w:multiLevelType w:val="hybridMultilevel"/>
    <w:tmpl w:val="CD18BB8C"/>
    <w:lvl w:ilvl="0" w:tplc="83EC7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EC1303"/>
    <w:multiLevelType w:val="hybridMultilevel"/>
    <w:tmpl w:val="7EE822A2"/>
    <w:lvl w:ilvl="0" w:tplc="AE965BF6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A20496E"/>
    <w:multiLevelType w:val="hybridMultilevel"/>
    <w:tmpl w:val="9CC82294"/>
    <w:lvl w:ilvl="0" w:tplc="EA4AB92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E581E87"/>
    <w:multiLevelType w:val="hybridMultilevel"/>
    <w:tmpl w:val="54F0D6D4"/>
    <w:lvl w:ilvl="0" w:tplc="C7A0C904">
      <w:start w:val="2"/>
      <w:numFmt w:val="decimalFullWidth"/>
      <w:lvlText w:val="（%1）"/>
      <w:lvlJc w:val="left"/>
      <w:pPr>
        <w:ind w:left="17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9" w15:restartNumberingAfterBreak="0">
    <w:nsid w:val="2EED04DB"/>
    <w:multiLevelType w:val="hybridMultilevel"/>
    <w:tmpl w:val="AEDE024E"/>
    <w:lvl w:ilvl="0" w:tplc="5506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9E7731"/>
    <w:multiLevelType w:val="hybridMultilevel"/>
    <w:tmpl w:val="1694707E"/>
    <w:lvl w:ilvl="0" w:tplc="DBA02C04">
      <w:start w:val="2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="Segoe UI Symbol" w:hint="eastAsia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350D614F"/>
    <w:multiLevelType w:val="hybridMultilevel"/>
    <w:tmpl w:val="A3FC8E78"/>
    <w:lvl w:ilvl="0" w:tplc="AB36CF2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A0C2AA9"/>
    <w:multiLevelType w:val="hybridMultilevel"/>
    <w:tmpl w:val="7444C9B6"/>
    <w:lvl w:ilvl="0" w:tplc="3D30D18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E020D5D6">
      <w:start w:val="1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CAD70FD"/>
    <w:multiLevelType w:val="hybridMultilevel"/>
    <w:tmpl w:val="648E1878"/>
    <w:lvl w:ilvl="0" w:tplc="337A3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680C42"/>
    <w:multiLevelType w:val="hybridMultilevel"/>
    <w:tmpl w:val="DC764E6A"/>
    <w:lvl w:ilvl="0" w:tplc="78A6E24A">
      <w:start w:val="1"/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5" w15:restartNumberingAfterBreak="0">
    <w:nsid w:val="458261B5"/>
    <w:multiLevelType w:val="hybridMultilevel"/>
    <w:tmpl w:val="D09A5D76"/>
    <w:lvl w:ilvl="0" w:tplc="03AAD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E92D80"/>
    <w:multiLevelType w:val="hybridMultilevel"/>
    <w:tmpl w:val="1E12F434"/>
    <w:lvl w:ilvl="0" w:tplc="711CAC4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F73301E"/>
    <w:multiLevelType w:val="hybridMultilevel"/>
    <w:tmpl w:val="6302C6B4"/>
    <w:lvl w:ilvl="0" w:tplc="04090001">
      <w:start w:val="1"/>
      <w:numFmt w:val="bullet"/>
      <w:lvlText w:val=""/>
      <w:lvlJc w:val="left"/>
      <w:pPr>
        <w:ind w:left="87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40"/>
      </w:pPr>
      <w:rPr>
        <w:rFonts w:ascii="Wingdings" w:hAnsi="Wingdings" w:hint="default"/>
      </w:rPr>
    </w:lvl>
  </w:abstractNum>
  <w:abstractNum w:abstractNumId="18" w15:restartNumberingAfterBreak="0">
    <w:nsid w:val="53C022E9"/>
    <w:multiLevelType w:val="hybridMultilevel"/>
    <w:tmpl w:val="BD9452EC"/>
    <w:lvl w:ilvl="0" w:tplc="9358347A">
      <w:numFmt w:val="bullet"/>
      <w:lvlText w:val="・"/>
      <w:lvlJc w:val="left"/>
      <w:pPr>
        <w:ind w:left="795" w:hanging="360"/>
      </w:pPr>
      <w:rPr>
        <w:rFonts w:ascii="メイリオ" w:eastAsia="メイリオ" w:hAnsi="メイリオ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9" w15:restartNumberingAfterBreak="0">
    <w:nsid w:val="60D10523"/>
    <w:multiLevelType w:val="hybridMultilevel"/>
    <w:tmpl w:val="45D8FB6E"/>
    <w:lvl w:ilvl="0" w:tplc="6C66F2D4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EC7E03"/>
    <w:multiLevelType w:val="hybridMultilevel"/>
    <w:tmpl w:val="33CC6DE0"/>
    <w:lvl w:ilvl="0" w:tplc="59160A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92F07646">
      <w:start w:val="1"/>
      <w:numFmt w:val="decimal"/>
      <w:lvlText w:val="%2）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F7C3DCB"/>
    <w:multiLevelType w:val="hybridMultilevel"/>
    <w:tmpl w:val="53069E5A"/>
    <w:lvl w:ilvl="0" w:tplc="EB6A08C8">
      <w:start w:val="1"/>
      <w:numFmt w:val="decimalFullWidth"/>
      <w:lvlText w:val="（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0652ADD"/>
    <w:multiLevelType w:val="hybridMultilevel"/>
    <w:tmpl w:val="782C9B58"/>
    <w:lvl w:ilvl="0" w:tplc="0DD0519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036188"/>
    <w:multiLevelType w:val="hybridMultilevel"/>
    <w:tmpl w:val="55D42DFA"/>
    <w:lvl w:ilvl="0" w:tplc="7166D420">
      <w:start w:val="2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="Segoe UI Symbo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7D933242"/>
    <w:multiLevelType w:val="hybridMultilevel"/>
    <w:tmpl w:val="DDF0E7FC"/>
    <w:lvl w:ilvl="0" w:tplc="B498C742">
      <w:start w:val="4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77612676">
    <w:abstractNumId w:val="6"/>
  </w:num>
  <w:num w:numId="2" w16cid:durableId="1861896046">
    <w:abstractNumId w:val="2"/>
  </w:num>
  <w:num w:numId="3" w16cid:durableId="1472556777">
    <w:abstractNumId w:val="11"/>
  </w:num>
  <w:num w:numId="4" w16cid:durableId="2106148823">
    <w:abstractNumId w:val="12"/>
  </w:num>
  <w:num w:numId="5" w16cid:durableId="510801633">
    <w:abstractNumId w:val="24"/>
  </w:num>
  <w:num w:numId="6" w16cid:durableId="512960693">
    <w:abstractNumId w:val="16"/>
  </w:num>
  <w:num w:numId="7" w16cid:durableId="880094346">
    <w:abstractNumId w:val="14"/>
  </w:num>
  <w:num w:numId="8" w16cid:durableId="1894386104">
    <w:abstractNumId w:val="8"/>
  </w:num>
  <w:num w:numId="9" w16cid:durableId="1017774466">
    <w:abstractNumId w:val="21"/>
  </w:num>
  <w:num w:numId="10" w16cid:durableId="1339961968">
    <w:abstractNumId w:val="19"/>
  </w:num>
  <w:num w:numId="11" w16cid:durableId="698706322">
    <w:abstractNumId w:val="1"/>
  </w:num>
  <w:num w:numId="12" w16cid:durableId="1270503633">
    <w:abstractNumId w:val="22"/>
  </w:num>
  <w:num w:numId="13" w16cid:durableId="1756853501">
    <w:abstractNumId w:val="20"/>
  </w:num>
  <w:num w:numId="14" w16cid:durableId="1005478343">
    <w:abstractNumId w:val="5"/>
  </w:num>
  <w:num w:numId="15" w16cid:durableId="190539274">
    <w:abstractNumId w:val="7"/>
  </w:num>
  <w:num w:numId="16" w16cid:durableId="1191647039">
    <w:abstractNumId w:val="9"/>
  </w:num>
  <w:num w:numId="17" w16cid:durableId="2143764824">
    <w:abstractNumId w:val="3"/>
  </w:num>
  <w:num w:numId="18" w16cid:durableId="2114670434">
    <w:abstractNumId w:val="0"/>
  </w:num>
  <w:num w:numId="19" w16cid:durableId="1829245089">
    <w:abstractNumId w:val="10"/>
  </w:num>
  <w:num w:numId="20" w16cid:durableId="649212708">
    <w:abstractNumId w:val="23"/>
  </w:num>
  <w:num w:numId="21" w16cid:durableId="1923292747">
    <w:abstractNumId w:val="15"/>
  </w:num>
  <w:num w:numId="22" w16cid:durableId="178130911">
    <w:abstractNumId w:val="13"/>
  </w:num>
  <w:num w:numId="23" w16cid:durableId="920483645">
    <w:abstractNumId w:val="4"/>
  </w:num>
  <w:num w:numId="24" w16cid:durableId="201404654">
    <w:abstractNumId w:val="17"/>
  </w:num>
  <w:num w:numId="25" w16cid:durableId="7612169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efff,#fffbff,#f3ffff,#ffffeb,#fffff3,#f3feff,#f9fff3,#fcff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57"/>
    <w:rsid w:val="000052D4"/>
    <w:rsid w:val="00010ED1"/>
    <w:rsid w:val="00016EF7"/>
    <w:rsid w:val="00031158"/>
    <w:rsid w:val="00034F8B"/>
    <w:rsid w:val="00040A14"/>
    <w:rsid w:val="00046F60"/>
    <w:rsid w:val="00047F79"/>
    <w:rsid w:val="0005012A"/>
    <w:rsid w:val="00061CDF"/>
    <w:rsid w:val="000635F8"/>
    <w:rsid w:val="00063C52"/>
    <w:rsid w:val="00072D2B"/>
    <w:rsid w:val="000733C8"/>
    <w:rsid w:val="000737BB"/>
    <w:rsid w:val="00076A78"/>
    <w:rsid w:val="00085CBB"/>
    <w:rsid w:val="00087028"/>
    <w:rsid w:val="000941BA"/>
    <w:rsid w:val="000968C8"/>
    <w:rsid w:val="000A3982"/>
    <w:rsid w:val="000A76A6"/>
    <w:rsid w:val="000B2849"/>
    <w:rsid w:val="000C0589"/>
    <w:rsid w:val="000C18FC"/>
    <w:rsid w:val="000C22DD"/>
    <w:rsid w:val="000C328A"/>
    <w:rsid w:val="000D1D11"/>
    <w:rsid w:val="000D54C9"/>
    <w:rsid w:val="000D5521"/>
    <w:rsid w:val="000D6E45"/>
    <w:rsid w:val="000E0D9B"/>
    <w:rsid w:val="000E2965"/>
    <w:rsid w:val="000E6923"/>
    <w:rsid w:val="000E6D1C"/>
    <w:rsid w:val="000F053D"/>
    <w:rsid w:val="000F4766"/>
    <w:rsid w:val="000F4E46"/>
    <w:rsid w:val="000F523E"/>
    <w:rsid w:val="001032E5"/>
    <w:rsid w:val="00103D0B"/>
    <w:rsid w:val="00111CE5"/>
    <w:rsid w:val="00116C07"/>
    <w:rsid w:val="00116C5C"/>
    <w:rsid w:val="00117044"/>
    <w:rsid w:val="00117EA2"/>
    <w:rsid w:val="0012346E"/>
    <w:rsid w:val="00123DD4"/>
    <w:rsid w:val="00127F41"/>
    <w:rsid w:val="00134A57"/>
    <w:rsid w:val="0015116C"/>
    <w:rsid w:val="00151277"/>
    <w:rsid w:val="00152B51"/>
    <w:rsid w:val="00154899"/>
    <w:rsid w:val="00154C6F"/>
    <w:rsid w:val="0015669E"/>
    <w:rsid w:val="00160926"/>
    <w:rsid w:val="0016287E"/>
    <w:rsid w:val="00163B89"/>
    <w:rsid w:val="001800C8"/>
    <w:rsid w:val="00180CDB"/>
    <w:rsid w:val="00181263"/>
    <w:rsid w:val="00186BCD"/>
    <w:rsid w:val="001929E1"/>
    <w:rsid w:val="001950D2"/>
    <w:rsid w:val="001968DC"/>
    <w:rsid w:val="0019792C"/>
    <w:rsid w:val="001A07CA"/>
    <w:rsid w:val="001A13CE"/>
    <w:rsid w:val="001A3930"/>
    <w:rsid w:val="001A484C"/>
    <w:rsid w:val="001A70B3"/>
    <w:rsid w:val="001B1D19"/>
    <w:rsid w:val="001C1EE3"/>
    <w:rsid w:val="001C23F8"/>
    <w:rsid w:val="001C2870"/>
    <w:rsid w:val="001C2B69"/>
    <w:rsid w:val="001D5DC8"/>
    <w:rsid w:val="001E2D47"/>
    <w:rsid w:val="001E3E4B"/>
    <w:rsid w:val="001E4277"/>
    <w:rsid w:val="001F2401"/>
    <w:rsid w:val="001F41A4"/>
    <w:rsid w:val="001F427B"/>
    <w:rsid w:val="00200CBF"/>
    <w:rsid w:val="00201C37"/>
    <w:rsid w:val="002060E1"/>
    <w:rsid w:val="00212534"/>
    <w:rsid w:val="00212888"/>
    <w:rsid w:val="00213B87"/>
    <w:rsid w:val="00213C02"/>
    <w:rsid w:val="00222F4A"/>
    <w:rsid w:val="00223F4F"/>
    <w:rsid w:val="00225D97"/>
    <w:rsid w:val="00225FAA"/>
    <w:rsid w:val="00227F55"/>
    <w:rsid w:val="00236843"/>
    <w:rsid w:val="00237F02"/>
    <w:rsid w:val="00246232"/>
    <w:rsid w:val="00246596"/>
    <w:rsid w:val="0024694C"/>
    <w:rsid w:val="00251708"/>
    <w:rsid w:val="0025379A"/>
    <w:rsid w:val="00256364"/>
    <w:rsid w:val="002578AC"/>
    <w:rsid w:val="002653EE"/>
    <w:rsid w:val="002730BB"/>
    <w:rsid w:val="00280BD6"/>
    <w:rsid w:val="002928CF"/>
    <w:rsid w:val="002944E6"/>
    <w:rsid w:val="00294630"/>
    <w:rsid w:val="0029667D"/>
    <w:rsid w:val="002A10C9"/>
    <w:rsid w:val="002A2DF0"/>
    <w:rsid w:val="002A3D68"/>
    <w:rsid w:val="002A5F66"/>
    <w:rsid w:val="002A78C4"/>
    <w:rsid w:val="002B0F39"/>
    <w:rsid w:val="002B12B5"/>
    <w:rsid w:val="002B5727"/>
    <w:rsid w:val="002C3C36"/>
    <w:rsid w:val="002D183E"/>
    <w:rsid w:val="002E1662"/>
    <w:rsid w:val="002E19E9"/>
    <w:rsid w:val="002E1C1B"/>
    <w:rsid w:val="002E5067"/>
    <w:rsid w:val="002E562A"/>
    <w:rsid w:val="002E66D4"/>
    <w:rsid w:val="002F7EC3"/>
    <w:rsid w:val="003004F0"/>
    <w:rsid w:val="0030566D"/>
    <w:rsid w:val="003069FF"/>
    <w:rsid w:val="00306BEC"/>
    <w:rsid w:val="00310481"/>
    <w:rsid w:val="0031204B"/>
    <w:rsid w:val="003124AA"/>
    <w:rsid w:val="003135B7"/>
    <w:rsid w:val="003136D2"/>
    <w:rsid w:val="00321CE8"/>
    <w:rsid w:val="00324D83"/>
    <w:rsid w:val="003269A2"/>
    <w:rsid w:val="003269DA"/>
    <w:rsid w:val="00340A05"/>
    <w:rsid w:val="00341665"/>
    <w:rsid w:val="003431F0"/>
    <w:rsid w:val="00347420"/>
    <w:rsid w:val="0035198F"/>
    <w:rsid w:val="00352D71"/>
    <w:rsid w:val="003533A4"/>
    <w:rsid w:val="00355C8D"/>
    <w:rsid w:val="00355D22"/>
    <w:rsid w:val="0036297D"/>
    <w:rsid w:val="00363384"/>
    <w:rsid w:val="0036499D"/>
    <w:rsid w:val="00370E0D"/>
    <w:rsid w:val="003743E0"/>
    <w:rsid w:val="00376FF2"/>
    <w:rsid w:val="00383424"/>
    <w:rsid w:val="00384E3A"/>
    <w:rsid w:val="00385C18"/>
    <w:rsid w:val="00391178"/>
    <w:rsid w:val="003A14AC"/>
    <w:rsid w:val="003A1FC3"/>
    <w:rsid w:val="003A3E34"/>
    <w:rsid w:val="003A59FA"/>
    <w:rsid w:val="003B2A04"/>
    <w:rsid w:val="003B4125"/>
    <w:rsid w:val="003B7A00"/>
    <w:rsid w:val="003C55F7"/>
    <w:rsid w:val="003C620C"/>
    <w:rsid w:val="003C7C9D"/>
    <w:rsid w:val="003D27C5"/>
    <w:rsid w:val="003D5A81"/>
    <w:rsid w:val="003D68B6"/>
    <w:rsid w:val="003E2A2B"/>
    <w:rsid w:val="003E44AE"/>
    <w:rsid w:val="003F75F6"/>
    <w:rsid w:val="003F7ABF"/>
    <w:rsid w:val="00405459"/>
    <w:rsid w:val="00405B95"/>
    <w:rsid w:val="0040652C"/>
    <w:rsid w:val="00421F53"/>
    <w:rsid w:val="0042626D"/>
    <w:rsid w:val="00426AFF"/>
    <w:rsid w:val="004317EA"/>
    <w:rsid w:val="004324D6"/>
    <w:rsid w:val="00442A05"/>
    <w:rsid w:val="00445A26"/>
    <w:rsid w:val="00446DD7"/>
    <w:rsid w:val="00447452"/>
    <w:rsid w:val="00452267"/>
    <w:rsid w:val="00452F59"/>
    <w:rsid w:val="00460C33"/>
    <w:rsid w:val="0046345C"/>
    <w:rsid w:val="00464BA8"/>
    <w:rsid w:val="00466431"/>
    <w:rsid w:val="00466C84"/>
    <w:rsid w:val="00467506"/>
    <w:rsid w:val="004675C8"/>
    <w:rsid w:val="00474BA1"/>
    <w:rsid w:val="004750D2"/>
    <w:rsid w:val="00484B3A"/>
    <w:rsid w:val="004903F0"/>
    <w:rsid w:val="00490748"/>
    <w:rsid w:val="00491C60"/>
    <w:rsid w:val="00491FDF"/>
    <w:rsid w:val="004A7FC3"/>
    <w:rsid w:val="004B14C8"/>
    <w:rsid w:val="004B219B"/>
    <w:rsid w:val="004B428D"/>
    <w:rsid w:val="004B49DD"/>
    <w:rsid w:val="004C12A1"/>
    <w:rsid w:val="004C2967"/>
    <w:rsid w:val="004C3206"/>
    <w:rsid w:val="004C7806"/>
    <w:rsid w:val="004D4DAD"/>
    <w:rsid w:val="004D61FD"/>
    <w:rsid w:val="004E2222"/>
    <w:rsid w:val="004E372D"/>
    <w:rsid w:val="004E3C11"/>
    <w:rsid w:val="004F55ED"/>
    <w:rsid w:val="0050420D"/>
    <w:rsid w:val="00506325"/>
    <w:rsid w:val="00507ABE"/>
    <w:rsid w:val="005120B9"/>
    <w:rsid w:val="00514F78"/>
    <w:rsid w:val="00516243"/>
    <w:rsid w:val="005331F7"/>
    <w:rsid w:val="00533B3B"/>
    <w:rsid w:val="00533EE2"/>
    <w:rsid w:val="00536645"/>
    <w:rsid w:val="005409C5"/>
    <w:rsid w:val="0054475B"/>
    <w:rsid w:val="00551B38"/>
    <w:rsid w:val="00551C8C"/>
    <w:rsid w:val="00551F59"/>
    <w:rsid w:val="005616DA"/>
    <w:rsid w:val="00562D19"/>
    <w:rsid w:val="00565199"/>
    <w:rsid w:val="005679D6"/>
    <w:rsid w:val="00580F3B"/>
    <w:rsid w:val="00581561"/>
    <w:rsid w:val="00597C94"/>
    <w:rsid w:val="005A0BC4"/>
    <w:rsid w:val="005A533F"/>
    <w:rsid w:val="005B2F80"/>
    <w:rsid w:val="005C55B2"/>
    <w:rsid w:val="005C5BD7"/>
    <w:rsid w:val="005C6233"/>
    <w:rsid w:val="005D01A1"/>
    <w:rsid w:val="005D7062"/>
    <w:rsid w:val="005E1CD6"/>
    <w:rsid w:val="005E44DC"/>
    <w:rsid w:val="005E6990"/>
    <w:rsid w:val="005E7345"/>
    <w:rsid w:val="005F3740"/>
    <w:rsid w:val="00600AC3"/>
    <w:rsid w:val="0061306A"/>
    <w:rsid w:val="00614BE9"/>
    <w:rsid w:val="00616B89"/>
    <w:rsid w:val="00617D35"/>
    <w:rsid w:val="00623CC4"/>
    <w:rsid w:val="00624BE7"/>
    <w:rsid w:val="0063490F"/>
    <w:rsid w:val="0064107E"/>
    <w:rsid w:val="00642397"/>
    <w:rsid w:val="00644568"/>
    <w:rsid w:val="006454B0"/>
    <w:rsid w:val="00647F94"/>
    <w:rsid w:val="0065349D"/>
    <w:rsid w:val="006534B2"/>
    <w:rsid w:val="00657320"/>
    <w:rsid w:val="00657793"/>
    <w:rsid w:val="006627A1"/>
    <w:rsid w:val="0066312F"/>
    <w:rsid w:val="00665EEA"/>
    <w:rsid w:val="006667F9"/>
    <w:rsid w:val="00674B98"/>
    <w:rsid w:val="00676A3F"/>
    <w:rsid w:val="00676D37"/>
    <w:rsid w:val="00686248"/>
    <w:rsid w:val="006862BA"/>
    <w:rsid w:val="00691154"/>
    <w:rsid w:val="006929C1"/>
    <w:rsid w:val="0069525A"/>
    <w:rsid w:val="006A0535"/>
    <w:rsid w:val="006A1D3B"/>
    <w:rsid w:val="006A67C7"/>
    <w:rsid w:val="006A7712"/>
    <w:rsid w:val="006B29A6"/>
    <w:rsid w:val="006B2E99"/>
    <w:rsid w:val="006C2725"/>
    <w:rsid w:val="006C5A5C"/>
    <w:rsid w:val="006C6190"/>
    <w:rsid w:val="006C61D4"/>
    <w:rsid w:val="006C6D74"/>
    <w:rsid w:val="006D0B01"/>
    <w:rsid w:val="006D124E"/>
    <w:rsid w:val="006D3780"/>
    <w:rsid w:val="006E0E27"/>
    <w:rsid w:val="006E49F2"/>
    <w:rsid w:val="006F064A"/>
    <w:rsid w:val="006F5911"/>
    <w:rsid w:val="006F64F4"/>
    <w:rsid w:val="006F6531"/>
    <w:rsid w:val="006F69C8"/>
    <w:rsid w:val="006F71B6"/>
    <w:rsid w:val="007024A0"/>
    <w:rsid w:val="007043FD"/>
    <w:rsid w:val="00712E5A"/>
    <w:rsid w:val="007136AC"/>
    <w:rsid w:val="0071568A"/>
    <w:rsid w:val="00717BC2"/>
    <w:rsid w:val="00720E12"/>
    <w:rsid w:val="0072279A"/>
    <w:rsid w:val="007227B6"/>
    <w:rsid w:val="0072480B"/>
    <w:rsid w:val="00724DF8"/>
    <w:rsid w:val="00730A65"/>
    <w:rsid w:val="007409EE"/>
    <w:rsid w:val="00741D2E"/>
    <w:rsid w:val="007432EF"/>
    <w:rsid w:val="00745A07"/>
    <w:rsid w:val="00745C7D"/>
    <w:rsid w:val="00751AB5"/>
    <w:rsid w:val="00756BCC"/>
    <w:rsid w:val="007570A0"/>
    <w:rsid w:val="00757F56"/>
    <w:rsid w:val="00764212"/>
    <w:rsid w:val="007715B2"/>
    <w:rsid w:val="00776718"/>
    <w:rsid w:val="00781C03"/>
    <w:rsid w:val="00786E04"/>
    <w:rsid w:val="00795123"/>
    <w:rsid w:val="0079637F"/>
    <w:rsid w:val="00797139"/>
    <w:rsid w:val="007A54B5"/>
    <w:rsid w:val="007B5B5C"/>
    <w:rsid w:val="007B6E10"/>
    <w:rsid w:val="007C154B"/>
    <w:rsid w:val="007C649E"/>
    <w:rsid w:val="007D035C"/>
    <w:rsid w:val="007D2BB1"/>
    <w:rsid w:val="007E1383"/>
    <w:rsid w:val="007E277A"/>
    <w:rsid w:val="007E6179"/>
    <w:rsid w:val="007E66F7"/>
    <w:rsid w:val="007F2F78"/>
    <w:rsid w:val="008006ED"/>
    <w:rsid w:val="008023D8"/>
    <w:rsid w:val="008058B9"/>
    <w:rsid w:val="00806F84"/>
    <w:rsid w:val="00821D9D"/>
    <w:rsid w:val="008255EA"/>
    <w:rsid w:val="00826F6F"/>
    <w:rsid w:val="0083262C"/>
    <w:rsid w:val="00832A08"/>
    <w:rsid w:val="00837D9D"/>
    <w:rsid w:val="0084160E"/>
    <w:rsid w:val="00855993"/>
    <w:rsid w:val="00857564"/>
    <w:rsid w:val="00860EB1"/>
    <w:rsid w:val="00864470"/>
    <w:rsid w:val="0087349D"/>
    <w:rsid w:val="00877736"/>
    <w:rsid w:val="008818A6"/>
    <w:rsid w:val="00881973"/>
    <w:rsid w:val="008906E1"/>
    <w:rsid w:val="008939C8"/>
    <w:rsid w:val="008955A4"/>
    <w:rsid w:val="00895CF9"/>
    <w:rsid w:val="008A53D3"/>
    <w:rsid w:val="008A6E74"/>
    <w:rsid w:val="008B1429"/>
    <w:rsid w:val="008B74CF"/>
    <w:rsid w:val="008C30F9"/>
    <w:rsid w:val="008C4282"/>
    <w:rsid w:val="008C4AF3"/>
    <w:rsid w:val="008D2589"/>
    <w:rsid w:val="008D66D1"/>
    <w:rsid w:val="008D7C63"/>
    <w:rsid w:val="008E01F7"/>
    <w:rsid w:val="008E12F8"/>
    <w:rsid w:val="008E53D9"/>
    <w:rsid w:val="008E75DC"/>
    <w:rsid w:val="008F4BCD"/>
    <w:rsid w:val="008F6C22"/>
    <w:rsid w:val="00902340"/>
    <w:rsid w:val="009062E9"/>
    <w:rsid w:val="00907540"/>
    <w:rsid w:val="009106FC"/>
    <w:rsid w:val="009134D4"/>
    <w:rsid w:val="00914057"/>
    <w:rsid w:val="0091460E"/>
    <w:rsid w:val="00914A4B"/>
    <w:rsid w:val="00916680"/>
    <w:rsid w:val="009218D0"/>
    <w:rsid w:val="00926A27"/>
    <w:rsid w:val="00935340"/>
    <w:rsid w:val="009404D8"/>
    <w:rsid w:val="00940E26"/>
    <w:rsid w:val="00942295"/>
    <w:rsid w:val="009427D8"/>
    <w:rsid w:val="00951B9D"/>
    <w:rsid w:val="00954741"/>
    <w:rsid w:val="00955140"/>
    <w:rsid w:val="0095621D"/>
    <w:rsid w:val="00960742"/>
    <w:rsid w:val="0097572C"/>
    <w:rsid w:val="00980472"/>
    <w:rsid w:val="00981930"/>
    <w:rsid w:val="00983EFA"/>
    <w:rsid w:val="00985077"/>
    <w:rsid w:val="00990547"/>
    <w:rsid w:val="00995F90"/>
    <w:rsid w:val="009A79A8"/>
    <w:rsid w:val="009B30DF"/>
    <w:rsid w:val="009C076D"/>
    <w:rsid w:val="009C2720"/>
    <w:rsid w:val="009C44D1"/>
    <w:rsid w:val="009C5CFB"/>
    <w:rsid w:val="009D18B2"/>
    <w:rsid w:val="009D61B6"/>
    <w:rsid w:val="009E76A8"/>
    <w:rsid w:val="009F0497"/>
    <w:rsid w:val="009F08BE"/>
    <w:rsid w:val="009F380A"/>
    <w:rsid w:val="009F40D9"/>
    <w:rsid w:val="009F7098"/>
    <w:rsid w:val="00A00199"/>
    <w:rsid w:val="00A06C87"/>
    <w:rsid w:val="00A14A65"/>
    <w:rsid w:val="00A23487"/>
    <w:rsid w:val="00A269FB"/>
    <w:rsid w:val="00A3020A"/>
    <w:rsid w:val="00A33EC4"/>
    <w:rsid w:val="00A40E3B"/>
    <w:rsid w:val="00A4584A"/>
    <w:rsid w:val="00A52024"/>
    <w:rsid w:val="00A52934"/>
    <w:rsid w:val="00A5718C"/>
    <w:rsid w:val="00A57682"/>
    <w:rsid w:val="00A605D3"/>
    <w:rsid w:val="00A61958"/>
    <w:rsid w:val="00A6203B"/>
    <w:rsid w:val="00A62BB9"/>
    <w:rsid w:val="00A63083"/>
    <w:rsid w:val="00A65107"/>
    <w:rsid w:val="00A67052"/>
    <w:rsid w:val="00A7040F"/>
    <w:rsid w:val="00A70F22"/>
    <w:rsid w:val="00A747F8"/>
    <w:rsid w:val="00A74D96"/>
    <w:rsid w:val="00A774DC"/>
    <w:rsid w:val="00A80600"/>
    <w:rsid w:val="00A8226A"/>
    <w:rsid w:val="00A83F1A"/>
    <w:rsid w:val="00A86F1B"/>
    <w:rsid w:val="00A95942"/>
    <w:rsid w:val="00A962ED"/>
    <w:rsid w:val="00AA0E1E"/>
    <w:rsid w:val="00AA31A2"/>
    <w:rsid w:val="00AA4097"/>
    <w:rsid w:val="00AA5D41"/>
    <w:rsid w:val="00AA640D"/>
    <w:rsid w:val="00AA7492"/>
    <w:rsid w:val="00AB1475"/>
    <w:rsid w:val="00AB27E7"/>
    <w:rsid w:val="00AB3B25"/>
    <w:rsid w:val="00AC073D"/>
    <w:rsid w:val="00AC430D"/>
    <w:rsid w:val="00AC43B3"/>
    <w:rsid w:val="00AC4D43"/>
    <w:rsid w:val="00AC5851"/>
    <w:rsid w:val="00AD166A"/>
    <w:rsid w:val="00AD618A"/>
    <w:rsid w:val="00AD6B37"/>
    <w:rsid w:val="00AE43E7"/>
    <w:rsid w:val="00AE72E0"/>
    <w:rsid w:val="00AF652A"/>
    <w:rsid w:val="00B0119E"/>
    <w:rsid w:val="00B03520"/>
    <w:rsid w:val="00B03993"/>
    <w:rsid w:val="00B059F5"/>
    <w:rsid w:val="00B30C4C"/>
    <w:rsid w:val="00B321F8"/>
    <w:rsid w:val="00B32718"/>
    <w:rsid w:val="00B360ED"/>
    <w:rsid w:val="00B40A51"/>
    <w:rsid w:val="00B42BD6"/>
    <w:rsid w:val="00B4318F"/>
    <w:rsid w:val="00B43D58"/>
    <w:rsid w:val="00B533FA"/>
    <w:rsid w:val="00B5589F"/>
    <w:rsid w:val="00B6786D"/>
    <w:rsid w:val="00B7280C"/>
    <w:rsid w:val="00B77189"/>
    <w:rsid w:val="00B83D78"/>
    <w:rsid w:val="00B87DF1"/>
    <w:rsid w:val="00B87E65"/>
    <w:rsid w:val="00B9189A"/>
    <w:rsid w:val="00B92CC4"/>
    <w:rsid w:val="00B97E4D"/>
    <w:rsid w:val="00BA3D44"/>
    <w:rsid w:val="00BA42F9"/>
    <w:rsid w:val="00BA685C"/>
    <w:rsid w:val="00BA7AB1"/>
    <w:rsid w:val="00BB0DF7"/>
    <w:rsid w:val="00BB6AC4"/>
    <w:rsid w:val="00BC140E"/>
    <w:rsid w:val="00BC235E"/>
    <w:rsid w:val="00BD2887"/>
    <w:rsid w:val="00BD2E23"/>
    <w:rsid w:val="00BE15CC"/>
    <w:rsid w:val="00BE1645"/>
    <w:rsid w:val="00BE7FE9"/>
    <w:rsid w:val="00BF1E2A"/>
    <w:rsid w:val="00BF2679"/>
    <w:rsid w:val="00BF2757"/>
    <w:rsid w:val="00BF4E41"/>
    <w:rsid w:val="00BF6CE2"/>
    <w:rsid w:val="00BF6DAF"/>
    <w:rsid w:val="00BF792E"/>
    <w:rsid w:val="00BF7ECF"/>
    <w:rsid w:val="00C04C97"/>
    <w:rsid w:val="00C0522C"/>
    <w:rsid w:val="00C13F20"/>
    <w:rsid w:val="00C15D80"/>
    <w:rsid w:val="00C201B4"/>
    <w:rsid w:val="00C228BA"/>
    <w:rsid w:val="00C266F7"/>
    <w:rsid w:val="00C275BC"/>
    <w:rsid w:val="00C32DE1"/>
    <w:rsid w:val="00C34A60"/>
    <w:rsid w:val="00C3636B"/>
    <w:rsid w:val="00C36A9C"/>
    <w:rsid w:val="00C40E20"/>
    <w:rsid w:val="00C42D0F"/>
    <w:rsid w:val="00C4784E"/>
    <w:rsid w:val="00C63251"/>
    <w:rsid w:val="00C63F3F"/>
    <w:rsid w:val="00C64D61"/>
    <w:rsid w:val="00C6737B"/>
    <w:rsid w:val="00C67AB3"/>
    <w:rsid w:val="00C67EC6"/>
    <w:rsid w:val="00C7170D"/>
    <w:rsid w:val="00C7428B"/>
    <w:rsid w:val="00C76438"/>
    <w:rsid w:val="00C805F6"/>
    <w:rsid w:val="00C81244"/>
    <w:rsid w:val="00C859B6"/>
    <w:rsid w:val="00C86696"/>
    <w:rsid w:val="00C91B03"/>
    <w:rsid w:val="00C924D8"/>
    <w:rsid w:val="00C942A3"/>
    <w:rsid w:val="00C943F3"/>
    <w:rsid w:val="00CA0047"/>
    <w:rsid w:val="00CA0E88"/>
    <w:rsid w:val="00CB047B"/>
    <w:rsid w:val="00CB310A"/>
    <w:rsid w:val="00CC0AE8"/>
    <w:rsid w:val="00CC4F80"/>
    <w:rsid w:val="00CD2D24"/>
    <w:rsid w:val="00CD34FD"/>
    <w:rsid w:val="00CD4A2F"/>
    <w:rsid w:val="00CE1EB0"/>
    <w:rsid w:val="00CE414C"/>
    <w:rsid w:val="00CF2722"/>
    <w:rsid w:val="00CF576E"/>
    <w:rsid w:val="00CF5F5A"/>
    <w:rsid w:val="00D02829"/>
    <w:rsid w:val="00D12D76"/>
    <w:rsid w:val="00D1378A"/>
    <w:rsid w:val="00D21E66"/>
    <w:rsid w:val="00D33E91"/>
    <w:rsid w:val="00D356EB"/>
    <w:rsid w:val="00D3584E"/>
    <w:rsid w:val="00D44F1A"/>
    <w:rsid w:val="00D47D48"/>
    <w:rsid w:val="00D5584B"/>
    <w:rsid w:val="00D57E6F"/>
    <w:rsid w:val="00D6002E"/>
    <w:rsid w:val="00D70213"/>
    <w:rsid w:val="00D7637C"/>
    <w:rsid w:val="00D775D1"/>
    <w:rsid w:val="00D77DD2"/>
    <w:rsid w:val="00D80775"/>
    <w:rsid w:val="00D81607"/>
    <w:rsid w:val="00D87766"/>
    <w:rsid w:val="00D971AF"/>
    <w:rsid w:val="00DA5784"/>
    <w:rsid w:val="00DB1520"/>
    <w:rsid w:val="00DB3AE9"/>
    <w:rsid w:val="00DB5295"/>
    <w:rsid w:val="00DB7E67"/>
    <w:rsid w:val="00DC365E"/>
    <w:rsid w:val="00DC3812"/>
    <w:rsid w:val="00DC62EE"/>
    <w:rsid w:val="00DC771B"/>
    <w:rsid w:val="00DD4C0F"/>
    <w:rsid w:val="00DE0489"/>
    <w:rsid w:val="00DE0517"/>
    <w:rsid w:val="00DE14E9"/>
    <w:rsid w:val="00DE5D8F"/>
    <w:rsid w:val="00DF1123"/>
    <w:rsid w:val="00DF529D"/>
    <w:rsid w:val="00E02ABF"/>
    <w:rsid w:val="00E07DB3"/>
    <w:rsid w:val="00E12A1C"/>
    <w:rsid w:val="00E13089"/>
    <w:rsid w:val="00E13369"/>
    <w:rsid w:val="00E13489"/>
    <w:rsid w:val="00E14BE6"/>
    <w:rsid w:val="00E16995"/>
    <w:rsid w:val="00E3192A"/>
    <w:rsid w:val="00E32B01"/>
    <w:rsid w:val="00E46BBD"/>
    <w:rsid w:val="00E471CE"/>
    <w:rsid w:val="00E50DC1"/>
    <w:rsid w:val="00E512F8"/>
    <w:rsid w:val="00E53564"/>
    <w:rsid w:val="00E54F28"/>
    <w:rsid w:val="00E5738A"/>
    <w:rsid w:val="00E6149E"/>
    <w:rsid w:val="00E624A2"/>
    <w:rsid w:val="00E72774"/>
    <w:rsid w:val="00E728F7"/>
    <w:rsid w:val="00E7466B"/>
    <w:rsid w:val="00E823F1"/>
    <w:rsid w:val="00E83765"/>
    <w:rsid w:val="00E87AB4"/>
    <w:rsid w:val="00E9109A"/>
    <w:rsid w:val="00E9280A"/>
    <w:rsid w:val="00E92A4F"/>
    <w:rsid w:val="00E92BB2"/>
    <w:rsid w:val="00E92E89"/>
    <w:rsid w:val="00EA052C"/>
    <w:rsid w:val="00EA0B14"/>
    <w:rsid w:val="00EA45B2"/>
    <w:rsid w:val="00EA733A"/>
    <w:rsid w:val="00EA776A"/>
    <w:rsid w:val="00EA7C8A"/>
    <w:rsid w:val="00EB7194"/>
    <w:rsid w:val="00EB78A5"/>
    <w:rsid w:val="00EC0071"/>
    <w:rsid w:val="00EC62D9"/>
    <w:rsid w:val="00ED1861"/>
    <w:rsid w:val="00ED4A1E"/>
    <w:rsid w:val="00ED7303"/>
    <w:rsid w:val="00ED797B"/>
    <w:rsid w:val="00ED7D71"/>
    <w:rsid w:val="00EE1D55"/>
    <w:rsid w:val="00EF3C0E"/>
    <w:rsid w:val="00EF4521"/>
    <w:rsid w:val="00EF4F7D"/>
    <w:rsid w:val="00F0037E"/>
    <w:rsid w:val="00F04BEC"/>
    <w:rsid w:val="00F071BD"/>
    <w:rsid w:val="00F12860"/>
    <w:rsid w:val="00F1323B"/>
    <w:rsid w:val="00F1788A"/>
    <w:rsid w:val="00F20773"/>
    <w:rsid w:val="00F26B22"/>
    <w:rsid w:val="00F30408"/>
    <w:rsid w:val="00F349E4"/>
    <w:rsid w:val="00F40432"/>
    <w:rsid w:val="00F40E56"/>
    <w:rsid w:val="00F42350"/>
    <w:rsid w:val="00F43CFD"/>
    <w:rsid w:val="00F44015"/>
    <w:rsid w:val="00F522A9"/>
    <w:rsid w:val="00F54F9F"/>
    <w:rsid w:val="00F60669"/>
    <w:rsid w:val="00F63295"/>
    <w:rsid w:val="00F63D2C"/>
    <w:rsid w:val="00F665CC"/>
    <w:rsid w:val="00F7161A"/>
    <w:rsid w:val="00F75F60"/>
    <w:rsid w:val="00F761AB"/>
    <w:rsid w:val="00F762B0"/>
    <w:rsid w:val="00F768CF"/>
    <w:rsid w:val="00F81E96"/>
    <w:rsid w:val="00F83433"/>
    <w:rsid w:val="00F84984"/>
    <w:rsid w:val="00F8507F"/>
    <w:rsid w:val="00F91E82"/>
    <w:rsid w:val="00FA01E1"/>
    <w:rsid w:val="00FA1134"/>
    <w:rsid w:val="00FA153C"/>
    <w:rsid w:val="00FA2406"/>
    <w:rsid w:val="00FA54B7"/>
    <w:rsid w:val="00FA5C4F"/>
    <w:rsid w:val="00FB0EF1"/>
    <w:rsid w:val="00FB5740"/>
    <w:rsid w:val="00FB5BFB"/>
    <w:rsid w:val="00FC1597"/>
    <w:rsid w:val="00FC54EF"/>
    <w:rsid w:val="00FC57EA"/>
    <w:rsid w:val="00FD0C59"/>
    <w:rsid w:val="00FD1F24"/>
    <w:rsid w:val="00FD4FBC"/>
    <w:rsid w:val="00FD5065"/>
    <w:rsid w:val="00FD71C0"/>
    <w:rsid w:val="00FD77FA"/>
    <w:rsid w:val="00FE0696"/>
    <w:rsid w:val="00FF01E8"/>
    <w:rsid w:val="00FF4587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efff,#fffbff,#f3ffff,#ffffeb,#fffff3,#f3feff,#f9fff3,#fcfff3"/>
    </o:shapedefaults>
    <o:shapelayout v:ext="edit">
      <o:idmap v:ext="edit" data="2"/>
    </o:shapelayout>
  </w:shapeDefaults>
  <w:decimalSymbol w:val="."/>
  <w:listSeparator w:val=","/>
  <w14:docId w14:val="3702EC0C"/>
  <w15:docId w15:val="{43240CE0-3F09-4BE4-84C2-D764587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B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B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B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B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B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B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B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B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B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B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B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352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F0497"/>
    <w:rPr>
      <w:rFonts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3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80A"/>
  </w:style>
  <w:style w:type="paragraph" w:styleId="a9">
    <w:name w:val="footer"/>
    <w:basedOn w:val="a"/>
    <w:link w:val="aa"/>
    <w:uiPriority w:val="99"/>
    <w:unhideWhenUsed/>
    <w:rsid w:val="009F38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80A"/>
  </w:style>
  <w:style w:type="paragraph" w:styleId="ab">
    <w:name w:val="Date"/>
    <w:basedOn w:val="a"/>
    <w:next w:val="a"/>
    <w:link w:val="ac"/>
    <w:uiPriority w:val="99"/>
    <w:semiHidden/>
    <w:unhideWhenUsed/>
    <w:rsid w:val="00806F84"/>
  </w:style>
  <w:style w:type="character" w:customStyle="1" w:styleId="ac">
    <w:name w:val="日付 (文字)"/>
    <w:basedOn w:val="a0"/>
    <w:link w:val="ab"/>
    <w:uiPriority w:val="99"/>
    <w:semiHidden/>
    <w:rsid w:val="00806F84"/>
  </w:style>
  <w:style w:type="table" w:styleId="ad">
    <w:name w:val="Grid Table Light"/>
    <w:basedOn w:val="a1"/>
    <w:uiPriority w:val="40"/>
    <w:rsid w:val="00E02A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Revision"/>
    <w:hidden/>
    <w:uiPriority w:val="99"/>
    <w:semiHidden/>
    <w:rsid w:val="00D81607"/>
  </w:style>
  <w:style w:type="character" w:customStyle="1" w:styleId="10">
    <w:name w:val="見出し 1 (文字)"/>
    <w:basedOn w:val="a0"/>
    <w:link w:val="1"/>
    <w:uiPriority w:val="9"/>
    <w:rsid w:val="006D0B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0B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0B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D0B0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D0B0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D0B0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D0B0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D0B0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D0B01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6D0B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6D0B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6D0B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題 (文字)"/>
    <w:basedOn w:val="a0"/>
    <w:link w:val="af1"/>
    <w:uiPriority w:val="11"/>
    <w:rsid w:val="006D0B01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6D0B01"/>
    <w:rPr>
      <w:b/>
      <w:bCs/>
    </w:rPr>
  </w:style>
  <w:style w:type="character" w:styleId="af4">
    <w:name w:val="Emphasis"/>
    <w:basedOn w:val="a0"/>
    <w:uiPriority w:val="20"/>
    <w:qFormat/>
    <w:rsid w:val="006D0B01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6D0B01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6D0B01"/>
    <w:rPr>
      <w:i/>
    </w:rPr>
  </w:style>
  <w:style w:type="character" w:customStyle="1" w:styleId="af7">
    <w:name w:val="引用文 (文字)"/>
    <w:basedOn w:val="a0"/>
    <w:link w:val="af6"/>
    <w:uiPriority w:val="29"/>
    <w:rsid w:val="006D0B0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D0B0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D0B01"/>
    <w:rPr>
      <w:b/>
      <w:i/>
      <w:sz w:val="24"/>
    </w:rPr>
  </w:style>
  <w:style w:type="character" w:styleId="af8">
    <w:name w:val="Subtle Emphasis"/>
    <w:uiPriority w:val="19"/>
    <w:qFormat/>
    <w:rsid w:val="006D0B0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D0B0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6D0B0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D0B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6D0B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6D0B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>
    <a:spDef>
      <a:spPr>
        <a:solidFill>
          <a:schemeClr val="accent1">
            <a:alpha val="60000"/>
          </a:schemeClr>
        </a:solidFill>
        <a:ln>
          <a:solidFill>
            <a:schemeClr val="accent1">
              <a:shade val="50000"/>
              <a:alpha val="60000"/>
            </a:schemeClr>
          </a:solidFill>
        </a:ln>
      </a:spPr>
      <a:bodyPr rot="0" spcFirstLastPara="0" vertOverflow="overflow" horzOverflow="overflow" vert="horz" wrap="square" lIns="18000" tIns="18000" rIns="18000" bIns="18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FFCCFF">
            <a:alpha val="30000"/>
          </a:srgbClr>
        </a:solidFill>
        <a:ln w="82550" cmpd="thinThick">
          <a:solidFill>
            <a:schemeClr val="bg1">
              <a:lumMod val="50000"/>
            </a:schemeClr>
          </a:solidFill>
          <a:beve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d026108adc140fd39e34771b1a4678ed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8de06716c9b953670c2228c848b8b10c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2d55d5b-d3ac-4e0a-ae1b-0dbadb28df37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Props1.xml><?xml version="1.0" encoding="utf-8"?>
<ds:datastoreItem xmlns:ds="http://schemas.openxmlformats.org/officeDocument/2006/customXml" ds:itemID="{CD04FF3E-0D4D-41B3-B3AE-69C4B24B486F}"/>
</file>

<file path=customXml/itemProps2.xml><?xml version="1.0" encoding="utf-8"?>
<ds:datastoreItem xmlns:ds="http://schemas.openxmlformats.org/officeDocument/2006/customXml" ds:itemID="{E2FA3224-CE94-4BDB-9C4F-2F50D9002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B4A41-0E57-497B-9AAA-7B8583BC0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A0BB8-3E2B-4936-B37F-B5AECC7327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52e89a-34c0-4c96-9f14-c3273292d6fd"/>
    <ds:schemaRef ds:uri="6247811e-b09e-4db0-b0e2-20f60e430a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969</Words>
  <Characters>1035</Characters>
  <Application>Microsoft Office Word</Application>
  <DocSecurity>0</DocSecurity>
  <Lines>88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区役所</dc:creator>
  <cp:keywords/>
  <dc:description/>
  <cp:revision>160</cp:revision>
  <cp:lastPrinted>2025-12-24T02:38:00Z</cp:lastPrinted>
  <dcterms:created xsi:type="dcterms:W3CDTF">2022-06-24T02:55:00Z</dcterms:created>
  <dcterms:modified xsi:type="dcterms:W3CDTF">2025-12-2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